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B8" w:rsidRPr="00AD14B8" w:rsidRDefault="00AD14B8" w:rsidP="00AD14B8">
      <w:pPr>
        <w:jc w:val="right"/>
        <w:rPr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AD14B8" w:rsidRPr="00AD14B8" w:rsidTr="000229D3">
        <w:trPr>
          <w:trHeight w:val="1138"/>
        </w:trPr>
        <w:tc>
          <w:tcPr>
            <w:tcW w:w="4210" w:type="dxa"/>
          </w:tcPr>
          <w:p w:rsidR="00AD14B8" w:rsidRPr="00AD14B8" w:rsidRDefault="00AD14B8" w:rsidP="00AD14B8">
            <w:pPr>
              <w:jc w:val="center"/>
              <w:rPr>
                <w:b/>
                <w:sz w:val="20"/>
                <w:szCs w:val="20"/>
              </w:rPr>
            </w:pPr>
          </w:p>
          <w:p w:rsidR="00AD14B8" w:rsidRPr="00AD14B8" w:rsidRDefault="00AD14B8" w:rsidP="00AD14B8">
            <w:pPr>
              <w:jc w:val="center"/>
              <w:rPr>
                <w:b/>
                <w:sz w:val="20"/>
                <w:szCs w:val="20"/>
              </w:rPr>
            </w:pPr>
            <w:r w:rsidRPr="00AD14B8">
              <w:rPr>
                <w:b/>
                <w:sz w:val="20"/>
                <w:szCs w:val="20"/>
              </w:rPr>
              <w:t>СОВЕТ</w:t>
            </w:r>
          </w:p>
          <w:p w:rsidR="00AD14B8" w:rsidRPr="00AD14B8" w:rsidRDefault="00AD14B8" w:rsidP="00AD14B8">
            <w:pPr>
              <w:jc w:val="center"/>
              <w:rPr>
                <w:b/>
                <w:sz w:val="20"/>
                <w:szCs w:val="20"/>
              </w:rPr>
            </w:pPr>
            <w:r w:rsidRPr="00AD14B8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AD14B8" w:rsidRPr="00AD14B8" w:rsidRDefault="00AD14B8" w:rsidP="00AD14B8">
            <w:pPr>
              <w:jc w:val="center"/>
              <w:rPr>
                <w:b/>
                <w:sz w:val="20"/>
                <w:szCs w:val="20"/>
              </w:rPr>
            </w:pPr>
            <w:r w:rsidRPr="00AD14B8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AD14B8" w:rsidRPr="00AD14B8" w:rsidRDefault="00AD14B8" w:rsidP="00AD14B8">
            <w:pPr>
              <w:jc w:val="center"/>
              <w:rPr>
                <w:b/>
                <w:sz w:val="20"/>
                <w:szCs w:val="20"/>
              </w:rPr>
            </w:pPr>
            <w:r w:rsidRPr="00AD14B8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6D959BB" wp14:editId="4B5422D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AD14B8" w:rsidRPr="00AD14B8" w:rsidRDefault="00AD14B8" w:rsidP="00AD14B8">
            <w:pPr>
              <w:jc w:val="center"/>
              <w:rPr>
                <w:b/>
                <w:sz w:val="20"/>
                <w:szCs w:val="20"/>
              </w:rPr>
            </w:pPr>
          </w:p>
          <w:p w:rsidR="00AD14B8" w:rsidRPr="00AD14B8" w:rsidRDefault="00AD14B8" w:rsidP="00AD14B8">
            <w:pPr>
              <w:jc w:val="center"/>
              <w:rPr>
                <w:b/>
                <w:sz w:val="20"/>
                <w:szCs w:val="20"/>
              </w:rPr>
            </w:pPr>
            <w:r w:rsidRPr="00AD14B8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AD14B8">
              <w:rPr>
                <w:b/>
                <w:sz w:val="20"/>
                <w:szCs w:val="20"/>
              </w:rPr>
              <w:t>СÖВЕТ</w:t>
            </w:r>
            <w:proofErr w:type="gramEnd"/>
            <w:r w:rsidRPr="00AD14B8">
              <w:rPr>
                <w:b/>
                <w:sz w:val="28"/>
                <w:szCs w:val="28"/>
              </w:rPr>
              <w:t xml:space="preserve"> </w:t>
            </w:r>
          </w:p>
          <w:p w:rsidR="00AD14B8" w:rsidRPr="00AD14B8" w:rsidRDefault="00AD14B8" w:rsidP="00AD14B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D14B8" w:rsidRPr="00AD14B8" w:rsidRDefault="00AD14B8" w:rsidP="00AD14B8">
      <w:pPr>
        <w:jc w:val="right"/>
        <w:rPr>
          <w:sz w:val="27"/>
          <w:szCs w:val="20"/>
        </w:rPr>
      </w:pPr>
    </w:p>
    <w:p w:rsidR="00AD14B8" w:rsidRPr="00AD14B8" w:rsidRDefault="00AD14B8" w:rsidP="00AD14B8">
      <w:pPr>
        <w:keepNext/>
        <w:jc w:val="center"/>
        <w:outlineLvl w:val="0"/>
        <w:rPr>
          <w:b/>
          <w:sz w:val="27"/>
          <w:szCs w:val="20"/>
        </w:rPr>
      </w:pPr>
    </w:p>
    <w:p w:rsidR="00AD14B8" w:rsidRPr="00AD14B8" w:rsidRDefault="00AD14B8" w:rsidP="00AD14B8">
      <w:pPr>
        <w:keepNext/>
        <w:jc w:val="center"/>
        <w:outlineLvl w:val="0"/>
        <w:rPr>
          <w:b/>
          <w:sz w:val="27"/>
          <w:szCs w:val="20"/>
        </w:rPr>
      </w:pPr>
      <w:r w:rsidRPr="00AD14B8">
        <w:rPr>
          <w:b/>
          <w:sz w:val="27"/>
          <w:szCs w:val="20"/>
        </w:rPr>
        <w:t>РЕШЕНИЕ</w:t>
      </w:r>
    </w:p>
    <w:p w:rsidR="00AD14B8" w:rsidRPr="00AD14B8" w:rsidRDefault="00AD14B8" w:rsidP="00AD14B8">
      <w:pPr>
        <w:spacing w:before="120"/>
        <w:jc w:val="center"/>
        <w:rPr>
          <w:b/>
          <w:sz w:val="27"/>
          <w:szCs w:val="20"/>
        </w:rPr>
      </w:pPr>
      <w:r w:rsidRPr="00AD14B8">
        <w:rPr>
          <w:b/>
          <w:sz w:val="27"/>
          <w:szCs w:val="20"/>
        </w:rPr>
        <w:t>ПОМШУ</w:t>
      </w:r>
      <w:r w:rsidRPr="00AD14B8">
        <w:rPr>
          <w:b/>
          <w:sz w:val="27"/>
          <w:szCs w:val="20"/>
          <w:lang w:val="de-DE"/>
        </w:rPr>
        <w:t>Ö</w:t>
      </w:r>
      <w:r w:rsidRPr="00AD14B8">
        <w:rPr>
          <w:b/>
          <w:sz w:val="27"/>
          <w:szCs w:val="20"/>
        </w:rPr>
        <w:t>М</w:t>
      </w:r>
    </w:p>
    <w:p w:rsidR="00AD14B8" w:rsidRPr="00AD14B8" w:rsidRDefault="00AD14B8" w:rsidP="00AD14B8">
      <w:pPr>
        <w:rPr>
          <w:sz w:val="20"/>
          <w:szCs w:val="20"/>
        </w:rPr>
      </w:pPr>
    </w:p>
    <w:p w:rsidR="00AD14B8" w:rsidRPr="00AD14B8" w:rsidRDefault="00AD14B8" w:rsidP="00AD14B8">
      <w:pPr>
        <w:widowControl w:val="0"/>
        <w:rPr>
          <w:i/>
          <w:sz w:val="26"/>
          <w:szCs w:val="26"/>
        </w:rPr>
      </w:pPr>
    </w:p>
    <w:p w:rsidR="00AD14B8" w:rsidRPr="00AD14B8" w:rsidRDefault="00AD14B8" w:rsidP="00AD14B8">
      <w:pPr>
        <w:jc w:val="both"/>
        <w:rPr>
          <w:sz w:val="28"/>
          <w:szCs w:val="28"/>
        </w:rPr>
      </w:pPr>
      <w:r w:rsidRPr="00AD14B8">
        <w:rPr>
          <w:sz w:val="28"/>
          <w:szCs w:val="28"/>
        </w:rPr>
        <w:t xml:space="preserve">от  18 мая 2023 г. № 22/2023 – </w:t>
      </w:r>
      <w:r>
        <w:rPr>
          <w:sz w:val="28"/>
          <w:szCs w:val="28"/>
        </w:rPr>
        <w:t>332</w:t>
      </w:r>
      <w:r w:rsidRPr="00AD14B8">
        <w:rPr>
          <w:sz w:val="28"/>
          <w:szCs w:val="28"/>
        </w:rPr>
        <w:t xml:space="preserve"> </w:t>
      </w:r>
    </w:p>
    <w:p w:rsidR="00AD14B8" w:rsidRPr="00410911" w:rsidRDefault="00AD14B8" w:rsidP="00203BF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203BF1" w:rsidRPr="00410911" w:rsidTr="004E725F">
        <w:tc>
          <w:tcPr>
            <w:tcW w:w="4786" w:type="dxa"/>
          </w:tcPr>
          <w:p w:rsidR="00203BF1" w:rsidRPr="00410911" w:rsidRDefault="0088518A" w:rsidP="00D63F8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4E725F">
              <w:rPr>
                <w:sz w:val="28"/>
                <w:szCs w:val="28"/>
              </w:rPr>
              <w:t xml:space="preserve"> в решение </w:t>
            </w:r>
            <w:r w:rsidR="00203BF1" w:rsidRPr="00410911">
              <w:rPr>
                <w:sz w:val="28"/>
                <w:szCs w:val="28"/>
              </w:rPr>
              <w:t>Совета</w:t>
            </w:r>
            <w:r w:rsidR="004E725F">
              <w:rPr>
                <w:sz w:val="28"/>
                <w:szCs w:val="28"/>
              </w:rPr>
              <w:t xml:space="preserve"> м</w:t>
            </w:r>
            <w:r w:rsidR="004E725F" w:rsidRPr="004E725F">
              <w:rPr>
                <w:sz w:val="28"/>
                <w:szCs w:val="28"/>
              </w:rPr>
              <w:t>униципального образования городского округа</w:t>
            </w:r>
            <w:r w:rsidR="004E725F" w:rsidRPr="00A7074F">
              <w:rPr>
                <w:sz w:val="28"/>
                <w:szCs w:val="28"/>
              </w:rPr>
              <w:t xml:space="preserve"> </w:t>
            </w:r>
            <w:r w:rsidR="00203BF1" w:rsidRPr="00410911">
              <w:rPr>
                <w:sz w:val="28"/>
                <w:szCs w:val="28"/>
              </w:rPr>
              <w:t xml:space="preserve">«Сыктывкар» от </w:t>
            </w:r>
            <w:r w:rsidR="00D63F8A" w:rsidRPr="00D63F8A">
              <w:rPr>
                <w:sz w:val="28"/>
                <w:szCs w:val="28"/>
              </w:rPr>
              <w:t>13.05.2021</w:t>
            </w:r>
            <w:r w:rsidR="00BF5AFD" w:rsidRPr="00D63F8A">
              <w:rPr>
                <w:sz w:val="28"/>
                <w:szCs w:val="28"/>
              </w:rPr>
              <w:t xml:space="preserve"> </w:t>
            </w:r>
            <w:r w:rsidR="00203BF1" w:rsidRPr="00D63F8A">
              <w:rPr>
                <w:sz w:val="28"/>
                <w:szCs w:val="28"/>
              </w:rPr>
              <w:t xml:space="preserve"> №</w:t>
            </w:r>
            <w:r w:rsidR="00D63F8A" w:rsidRPr="00D63F8A">
              <w:rPr>
                <w:sz w:val="28"/>
                <w:szCs w:val="28"/>
              </w:rPr>
              <w:t xml:space="preserve"> 6/2021-96</w:t>
            </w:r>
            <w:r w:rsidR="00E55A53">
              <w:rPr>
                <w:sz w:val="28"/>
                <w:szCs w:val="28"/>
              </w:rPr>
              <w:t xml:space="preserve"> «</w:t>
            </w:r>
            <w:r w:rsidR="00D63F8A">
              <w:rPr>
                <w:rFonts w:eastAsiaTheme="minorHAnsi"/>
                <w:sz w:val="28"/>
                <w:szCs w:val="28"/>
                <w:lang w:eastAsia="en-US"/>
              </w:rPr>
              <w:t xml:space="preserve">О некоторых вопросах по внесению, рассмотрению и реализации инициативных проектов на территории муниципального образования городского округа  </w:t>
            </w:r>
            <w:r w:rsidR="003C1890">
              <w:rPr>
                <w:sz w:val="28"/>
                <w:szCs w:val="28"/>
              </w:rPr>
              <w:t>«Сыктывкар</w:t>
            </w:r>
            <w:r w:rsidR="00AD14B8">
              <w:rPr>
                <w:sz w:val="28"/>
                <w:szCs w:val="28"/>
              </w:rPr>
              <w:t>»</w:t>
            </w:r>
            <w:r w:rsidR="003C1890"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203BF1" w:rsidRPr="00410911" w:rsidRDefault="00203BF1" w:rsidP="00203BF1">
      <w:pPr>
        <w:ind w:firstLine="567"/>
        <w:jc w:val="both"/>
        <w:rPr>
          <w:sz w:val="28"/>
          <w:szCs w:val="28"/>
        </w:rPr>
      </w:pPr>
    </w:p>
    <w:p w:rsidR="00AD14B8" w:rsidRDefault="00D63F8A" w:rsidP="00D63F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63F8A">
        <w:rPr>
          <w:sz w:val="28"/>
          <w:szCs w:val="28"/>
        </w:rPr>
        <w:t xml:space="preserve">Руководствуясь </w:t>
      </w:r>
      <w:hyperlink r:id="rId8" w:history="1">
        <w:r w:rsidRPr="00D63F8A">
          <w:rPr>
            <w:sz w:val="28"/>
            <w:szCs w:val="28"/>
          </w:rPr>
          <w:t>статьей 26.1</w:t>
        </w:r>
      </w:hyperlink>
      <w:r w:rsidRPr="00D63F8A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06.10.2003 № 131-ФЗ «</w:t>
      </w:r>
      <w:r w:rsidRPr="00D63F8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D63F8A">
        <w:rPr>
          <w:sz w:val="28"/>
          <w:szCs w:val="28"/>
        </w:rPr>
        <w:t xml:space="preserve">, </w:t>
      </w:r>
      <w:hyperlink r:id="rId9" w:history="1">
        <w:r w:rsidRPr="00D63F8A">
          <w:rPr>
            <w:sz w:val="28"/>
            <w:szCs w:val="28"/>
          </w:rPr>
          <w:t>статьями 17.1</w:t>
        </w:r>
      </w:hyperlink>
      <w:r w:rsidR="009534E8">
        <w:t xml:space="preserve">, </w:t>
      </w:r>
      <w:r w:rsidR="009534E8">
        <w:rPr>
          <w:sz w:val="28"/>
          <w:szCs w:val="28"/>
        </w:rPr>
        <w:t>21</w:t>
      </w:r>
      <w:r w:rsidRPr="00D63F8A">
        <w:rPr>
          <w:sz w:val="28"/>
          <w:szCs w:val="28"/>
        </w:rPr>
        <w:t xml:space="preserve"> и </w:t>
      </w:r>
      <w:hyperlink r:id="rId10" w:history="1">
        <w:r w:rsidRPr="00D63F8A">
          <w:rPr>
            <w:sz w:val="28"/>
            <w:szCs w:val="28"/>
          </w:rPr>
          <w:t>33</w:t>
        </w:r>
      </w:hyperlink>
      <w:r w:rsidRPr="00D63F8A">
        <w:rPr>
          <w:sz w:val="28"/>
          <w:szCs w:val="28"/>
        </w:rPr>
        <w:t xml:space="preserve"> </w:t>
      </w:r>
      <w:hyperlink r:id="rId11" w:history="1">
        <w:r w:rsidRPr="00D63F8A">
          <w:rPr>
            <w:sz w:val="28"/>
            <w:szCs w:val="28"/>
          </w:rPr>
          <w:t>Устава</w:t>
        </w:r>
      </w:hyperlink>
      <w:r w:rsidRPr="00D63F8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 городского округа «Сыктывкар»</w:t>
      </w:r>
      <w:r w:rsidRPr="00D63F8A">
        <w:rPr>
          <w:sz w:val="28"/>
          <w:szCs w:val="28"/>
        </w:rPr>
        <w:t xml:space="preserve">, </w:t>
      </w:r>
      <w:r w:rsidR="005707D7">
        <w:rPr>
          <w:sz w:val="28"/>
          <w:szCs w:val="28"/>
        </w:rPr>
        <w:t xml:space="preserve">постановлением Правительства Республики Коми от 14.12.2022 № 628 «Об инициативных проектах в Республике Коми, выдвигаемых для получения финансовой поддержки за счет иных межбюджетных трансфертов из республиканского бюджета Республики Коми», </w:t>
      </w:r>
      <w:proofErr w:type="gramEnd"/>
    </w:p>
    <w:p w:rsidR="00AD14B8" w:rsidRDefault="00AD14B8" w:rsidP="00D63F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3F8A" w:rsidRPr="00AD14B8" w:rsidRDefault="00D63F8A" w:rsidP="00AD14B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D14B8">
        <w:rPr>
          <w:b/>
          <w:sz w:val="28"/>
          <w:szCs w:val="28"/>
        </w:rPr>
        <w:t xml:space="preserve">Совет муниципального образования городского округа «Сыктывкар» </w:t>
      </w:r>
    </w:p>
    <w:p w:rsidR="00203BF1" w:rsidRPr="00AD14B8" w:rsidRDefault="00203BF1" w:rsidP="00AD14B8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D14B8">
        <w:rPr>
          <w:b/>
          <w:sz w:val="28"/>
          <w:szCs w:val="28"/>
        </w:rPr>
        <w:t>РЕШИЛ:</w:t>
      </w:r>
    </w:p>
    <w:p w:rsidR="00203BF1" w:rsidRPr="008E2A85" w:rsidRDefault="00203BF1" w:rsidP="005D2A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455" w:rsidRDefault="00203BF1" w:rsidP="00AD14B8">
      <w:pPr>
        <w:pStyle w:val="a3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10911">
        <w:rPr>
          <w:sz w:val="28"/>
          <w:szCs w:val="28"/>
        </w:rPr>
        <w:t xml:space="preserve">Внести в решение Совета </w:t>
      </w:r>
      <w:r w:rsidR="00235391" w:rsidRPr="00410911">
        <w:rPr>
          <w:sz w:val="28"/>
          <w:szCs w:val="28"/>
        </w:rPr>
        <w:t xml:space="preserve">муниципального образования городского округа </w:t>
      </w:r>
      <w:r w:rsidRPr="00410911">
        <w:rPr>
          <w:sz w:val="28"/>
          <w:szCs w:val="28"/>
        </w:rPr>
        <w:t xml:space="preserve">«Сыктывкар» </w:t>
      </w:r>
      <w:r w:rsidR="00D63F8A" w:rsidRPr="00410911">
        <w:rPr>
          <w:sz w:val="28"/>
          <w:szCs w:val="28"/>
        </w:rPr>
        <w:t xml:space="preserve">от </w:t>
      </w:r>
      <w:r w:rsidR="00D63F8A" w:rsidRPr="00D63F8A">
        <w:rPr>
          <w:sz w:val="28"/>
          <w:szCs w:val="28"/>
        </w:rPr>
        <w:t>13.05.2021  № 6/2021-96</w:t>
      </w:r>
      <w:r w:rsidR="00D63F8A">
        <w:rPr>
          <w:sz w:val="28"/>
          <w:szCs w:val="28"/>
        </w:rPr>
        <w:t xml:space="preserve"> «</w:t>
      </w:r>
      <w:r w:rsidR="00D63F8A">
        <w:rPr>
          <w:rFonts w:eastAsiaTheme="minorHAnsi"/>
          <w:sz w:val="28"/>
          <w:szCs w:val="28"/>
          <w:lang w:eastAsia="en-US"/>
        </w:rPr>
        <w:t xml:space="preserve">О некоторых вопросах по внесению, рассмотрению и реализации инициативных проектов на территории муниципального образования городского округа  </w:t>
      </w:r>
      <w:r w:rsidR="00D63F8A">
        <w:rPr>
          <w:sz w:val="28"/>
          <w:szCs w:val="28"/>
        </w:rPr>
        <w:t>«Сыктывкар»</w:t>
      </w:r>
      <w:r w:rsidR="00AD14B8">
        <w:rPr>
          <w:sz w:val="28"/>
          <w:szCs w:val="28"/>
        </w:rPr>
        <w:t>»</w:t>
      </w:r>
      <w:r w:rsidR="00D63F8A">
        <w:rPr>
          <w:sz w:val="28"/>
          <w:szCs w:val="28"/>
        </w:rPr>
        <w:t xml:space="preserve"> </w:t>
      </w:r>
      <w:r w:rsidR="00723E7B">
        <w:rPr>
          <w:sz w:val="28"/>
          <w:szCs w:val="28"/>
        </w:rPr>
        <w:t>следующи</w:t>
      </w:r>
      <w:r w:rsidR="0088518A">
        <w:rPr>
          <w:sz w:val="28"/>
          <w:szCs w:val="28"/>
        </w:rPr>
        <w:t>е изменения</w:t>
      </w:r>
      <w:r w:rsidR="003F7357">
        <w:rPr>
          <w:sz w:val="28"/>
          <w:szCs w:val="28"/>
        </w:rPr>
        <w:t>:</w:t>
      </w:r>
    </w:p>
    <w:p w:rsidR="002D6B53" w:rsidRDefault="00190B07" w:rsidP="00F27CD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CC69EB" w:rsidRPr="00F51455">
        <w:rPr>
          <w:rFonts w:eastAsiaTheme="minorHAnsi"/>
          <w:sz w:val="28"/>
          <w:szCs w:val="28"/>
          <w:lang w:eastAsia="en-US"/>
        </w:rPr>
        <w:t>. В приложении № 1.1 к решению</w:t>
      </w:r>
      <w:r w:rsidR="002D6B53">
        <w:rPr>
          <w:rFonts w:eastAsiaTheme="minorHAnsi"/>
          <w:sz w:val="28"/>
          <w:szCs w:val="28"/>
          <w:lang w:eastAsia="en-US"/>
        </w:rPr>
        <w:t>:</w:t>
      </w:r>
    </w:p>
    <w:p w:rsidR="00165185" w:rsidRDefault="00471890" w:rsidP="00F27CD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ах первом и втором пункта </w:t>
      </w:r>
      <w:r w:rsidR="00033721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 xml:space="preserve"> слово </w:t>
      </w:r>
      <w:r w:rsidR="00033721">
        <w:rPr>
          <w:rFonts w:eastAsiaTheme="minorHAnsi"/>
          <w:sz w:val="28"/>
          <w:szCs w:val="28"/>
          <w:lang w:eastAsia="en-US"/>
        </w:rPr>
        <w:t>«Организатор» заменить словом «Инициатор».</w:t>
      </w:r>
    </w:p>
    <w:p w:rsidR="00165185" w:rsidRDefault="00165185" w:rsidP="00F27CD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2</w:t>
      </w:r>
      <w:r w:rsidR="00756AC7" w:rsidRPr="00F51455">
        <w:rPr>
          <w:rFonts w:eastAsiaTheme="minorHAnsi"/>
          <w:sz w:val="28"/>
          <w:szCs w:val="28"/>
          <w:lang w:eastAsia="en-US"/>
        </w:rPr>
        <w:t>. В приложении № 2 к решению:</w:t>
      </w:r>
    </w:p>
    <w:p w:rsidR="00EF4E1C" w:rsidRPr="00165185" w:rsidRDefault="00165185" w:rsidP="00F27CD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EF4E1C" w:rsidRPr="00165185">
        <w:rPr>
          <w:rFonts w:eastAsiaTheme="minorHAnsi"/>
          <w:sz w:val="28"/>
          <w:szCs w:val="28"/>
          <w:lang w:eastAsia="en-US"/>
        </w:rPr>
        <w:t>.1. Пункт 3 изложить в следующей редакции:</w:t>
      </w:r>
    </w:p>
    <w:p w:rsidR="00EF4E1C" w:rsidRDefault="00EF4E1C" w:rsidP="00F27C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 </w:t>
      </w:r>
      <w:proofErr w:type="gramStart"/>
      <w:r>
        <w:rPr>
          <w:rFonts w:eastAsiaTheme="minorHAnsi"/>
          <w:sz w:val="28"/>
          <w:szCs w:val="28"/>
          <w:lang w:eastAsia="en-US"/>
        </w:rPr>
        <w:t>Инициативный проект реализуется за счет средств бюджета муниципального</w:t>
      </w:r>
      <w:r w:rsidR="00AC1289">
        <w:rPr>
          <w:rFonts w:eastAsiaTheme="minorHAnsi"/>
          <w:sz w:val="28"/>
          <w:szCs w:val="28"/>
          <w:lang w:eastAsia="en-US"/>
        </w:rPr>
        <w:t xml:space="preserve"> образования городского округа «Сыктывкар»</w:t>
      </w:r>
      <w:r w:rsidR="00D04724">
        <w:rPr>
          <w:rFonts w:eastAsiaTheme="minorHAnsi"/>
          <w:sz w:val="28"/>
          <w:szCs w:val="28"/>
          <w:lang w:eastAsia="en-US"/>
        </w:rPr>
        <w:t xml:space="preserve">, в том числе возможных инициативных платежей – средств </w:t>
      </w:r>
      <w:r w:rsidR="00AC1289">
        <w:rPr>
          <w:rFonts w:eastAsiaTheme="minorHAnsi"/>
          <w:sz w:val="28"/>
          <w:szCs w:val="28"/>
          <w:lang w:eastAsia="en-US"/>
        </w:rPr>
        <w:t xml:space="preserve"> </w:t>
      </w:r>
      <w:r w:rsidR="00D04724">
        <w:rPr>
          <w:rFonts w:eastAsiaTheme="minorHAnsi"/>
          <w:sz w:val="28"/>
          <w:szCs w:val="28"/>
          <w:lang w:eastAsia="en-US"/>
        </w:rPr>
        <w:t xml:space="preserve">граждан, юридических лиц, индивидуальных предпринимателей, уплачиваемых на добровольной основе и зачисляемых в бюджет муниципального образования городского округа «Сыктывкар» в соответствии с Бюджетным </w:t>
      </w:r>
      <w:hyperlink r:id="rId12" w:history="1">
        <w:r w:rsidR="00D04724" w:rsidRPr="00773981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D04724">
        <w:rPr>
          <w:rFonts w:eastAsiaTheme="minorHAnsi"/>
          <w:sz w:val="28"/>
          <w:szCs w:val="28"/>
          <w:lang w:eastAsia="en-US"/>
        </w:rPr>
        <w:t xml:space="preserve"> Российской Федерации, в объеме, предусмотренном инициативным проектом</w:t>
      </w:r>
      <w:r w:rsidR="00C65A88">
        <w:rPr>
          <w:rFonts w:eastAsiaTheme="minorHAnsi"/>
          <w:sz w:val="28"/>
          <w:szCs w:val="28"/>
          <w:lang w:eastAsia="en-US"/>
        </w:rPr>
        <w:t xml:space="preserve">, </w:t>
      </w:r>
      <w:r w:rsidR="00AC1289">
        <w:rPr>
          <w:rFonts w:eastAsiaTheme="minorHAnsi"/>
          <w:sz w:val="28"/>
          <w:szCs w:val="28"/>
          <w:lang w:eastAsia="en-US"/>
        </w:rPr>
        <w:t>и (или) за счет иных межбюджетных трансфертов из республиканского бюджета Республики</w:t>
      </w:r>
      <w:proofErr w:type="gramEnd"/>
      <w:r w:rsidR="00AC1289">
        <w:rPr>
          <w:rFonts w:eastAsiaTheme="minorHAnsi"/>
          <w:sz w:val="28"/>
          <w:szCs w:val="28"/>
          <w:lang w:eastAsia="en-US"/>
        </w:rPr>
        <w:t xml:space="preserve"> Коми</w:t>
      </w:r>
      <w:r w:rsidR="00165185">
        <w:rPr>
          <w:rFonts w:eastAsiaTheme="minorHAnsi"/>
          <w:sz w:val="28"/>
          <w:szCs w:val="28"/>
          <w:lang w:eastAsia="en-US"/>
        </w:rPr>
        <w:t>,</w:t>
      </w:r>
      <w:r w:rsidR="00234C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(или) </w:t>
      </w:r>
      <w:r w:rsidR="008C4764">
        <w:rPr>
          <w:rFonts w:eastAsiaTheme="minorHAnsi"/>
          <w:sz w:val="28"/>
          <w:szCs w:val="28"/>
          <w:lang w:eastAsia="en-US"/>
        </w:rPr>
        <w:t xml:space="preserve">возможного </w:t>
      </w:r>
      <w:r>
        <w:rPr>
          <w:rFonts w:eastAsiaTheme="minorHAnsi"/>
          <w:sz w:val="28"/>
          <w:szCs w:val="28"/>
          <w:lang w:eastAsia="en-US"/>
        </w:rPr>
        <w:t>имущественного и (или) труд</w:t>
      </w:r>
      <w:r w:rsidR="008C4764">
        <w:rPr>
          <w:rFonts w:eastAsiaTheme="minorHAnsi"/>
          <w:sz w:val="28"/>
          <w:szCs w:val="28"/>
          <w:lang w:eastAsia="en-US"/>
        </w:rPr>
        <w:t>ового участия заинтересованных</w:t>
      </w:r>
      <w:r w:rsidR="002C6DB3">
        <w:rPr>
          <w:rFonts w:eastAsiaTheme="minorHAnsi"/>
          <w:sz w:val="28"/>
          <w:szCs w:val="28"/>
          <w:lang w:eastAsia="en-US"/>
        </w:rPr>
        <w:t xml:space="preserve"> лиц в реализации инициативного проекта </w:t>
      </w:r>
      <w:r>
        <w:rPr>
          <w:rFonts w:eastAsiaTheme="minorHAnsi"/>
          <w:sz w:val="28"/>
          <w:szCs w:val="28"/>
          <w:lang w:eastAsia="en-US"/>
        </w:rPr>
        <w:t xml:space="preserve"> в объеме, предусмотренном инициативным проектом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77398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33721" w:rsidRPr="009329FE" w:rsidRDefault="00165185" w:rsidP="00F27C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D210E8">
        <w:rPr>
          <w:rFonts w:eastAsiaTheme="minorHAnsi"/>
          <w:sz w:val="28"/>
          <w:szCs w:val="28"/>
          <w:lang w:eastAsia="en-US"/>
        </w:rPr>
        <w:t>.2.</w:t>
      </w:r>
      <w:r w:rsidR="00033721">
        <w:rPr>
          <w:rFonts w:eastAsiaTheme="minorHAnsi"/>
          <w:sz w:val="28"/>
          <w:szCs w:val="28"/>
          <w:lang w:eastAsia="en-US"/>
        </w:rPr>
        <w:t xml:space="preserve"> В абзаце</w:t>
      </w:r>
      <w:r w:rsidR="00D210E8">
        <w:rPr>
          <w:rFonts w:eastAsiaTheme="minorHAnsi"/>
          <w:sz w:val="28"/>
          <w:szCs w:val="28"/>
          <w:lang w:eastAsia="en-US"/>
        </w:rPr>
        <w:t xml:space="preserve"> шестом пункта 8</w:t>
      </w:r>
      <w:r w:rsidR="009329FE">
        <w:rPr>
          <w:rFonts w:eastAsiaTheme="minorHAnsi"/>
          <w:sz w:val="28"/>
          <w:szCs w:val="28"/>
          <w:lang w:eastAsia="en-US"/>
        </w:rPr>
        <w:t xml:space="preserve"> слова «собранием или конференцией граждан,» заменить словами «собрания или конференции граждан,».</w:t>
      </w:r>
    </w:p>
    <w:p w:rsidR="00EF4E1C" w:rsidRDefault="00165185" w:rsidP="00F27CD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2C6DB3">
        <w:rPr>
          <w:rFonts w:eastAsiaTheme="minorHAnsi"/>
          <w:sz w:val="28"/>
          <w:szCs w:val="28"/>
          <w:lang w:eastAsia="en-US"/>
        </w:rPr>
        <w:t xml:space="preserve">. </w:t>
      </w:r>
      <w:r w:rsidR="002C6DB3" w:rsidRPr="00635B0B">
        <w:rPr>
          <w:rFonts w:eastAsiaTheme="minorHAnsi"/>
          <w:sz w:val="28"/>
          <w:szCs w:val="28"/>
          <w:lang w:eastAsia="en-US"/>
        </w:rPr>
        <w:t>В</w:t>
      </w:r>
      <w:r w:rsidR="00FD39AF">
        <w:rPr>
          <w:rFonts w:eastAsiaTheme="minorHAnsi"/>
          <w:sz w:val="28"/>
          <w:szCs w:val="28"/>
          <w:lang w:eastAsia="en-US"/>
        </w:rPr>
        <w:t xml:space="preserve"> приложении № 3</w:t>
      </w:r>
      <w:r w:rsidR="002C6DB3" w:rsidRPr="00635B0B">
        <w:rPr>
          <w:rFonts w:eastAsiaTheme="minorHAnsi"/>
          <w:sz w:val="28"/>
          <w:szCs w:val="28"/>
          <w:lang w:eastAsia="en-US"/>
        </w:rPr>
        <w:t xml:space="preserve"> к решению:</w:t>
      </w:r>
    </w:p>
    <w:p w:rsidR="00FD39AF" w:rsidRDefault="00CF0C1E" w:rsidP="00F27CD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D210E8">
        <w:rPr>
          <w:rFonts w:eastAsiaTheme="minorHAnsi"/>
          <w:sz w:val="28"/>
          <w:szCs w:val="28"/>
          <w:lang w:eastAsia="en-US"/>
        </w:rPr>
        <w:t>.1. П</w:t>
      </w:r>
      <w:r w:rsidR="00FD39AF">
        <w:rPr>
          <w:rFonts w:eastAsiaTheme="minorHAnsi"/>
          <w:sz w:val="28"/>
          <w:szCs w:val="28"/>
          <w:lang w:eastAsia="en-US"/>
        </w:rPr>
        <w:t xml:space="preserve">ункт 5 дополнить подпунктом 5.4. </w:t>
      </w:r>
      <w:r w:rsidR="000607D4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27584E" w:rsidRDefault="000607D4" w:rsidP="00F27CD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4. </w:t>
      </w:r>
      <w:r w:rsidR="004947D2">
        <w:rPr>
          <w:rFonts w:eastAsiaTheme="minorHAnsi"/>
          <w:sz w:val="28"/>
          <w:szCs w:val="28"/>
          <w:lang w:eastAsia="en-US"/>
        </w:rPr>
        <w:t>Принимает решение о выдвижении инициативного проекта</w:t>
      </w:r>
      <w:r w:rsidR="009E153B">
        <w:rPr>
          <w:rFonts w:eastAsiaTheme="minorHAnsi"/>
          <w:sz w:val="28"/>
          <w:szCs w:val="28"/>
          <w:lang w:eastAsia="en-US"/>
        </w:rPr>
        <w:t xml:space="preserve"> </w:t>
      </w:r>
      <w:r w:rsidR="00B131DF">
        <w:rPr>
          <w:rFonts w:eastAsiaTheme="minorHAnsi"/>
          <w:sz w:val="28"/>
          <w:szCs w:val="28"/>
          <w:lang w:eastAsia="en-US"/>
        </w:rPr>
        <w:t>для получения финансовой поддержки за счет иных межбюджетных трансфертов</w:t>
      </w:r>
      <w:r w:rsidR="00456F95" w:rsidRPr="00456F95">
        <w:rPr>
          <w:sz w:val="28"/>
          <w:szCs w:val="28"/>
        </w:rPr>
        <w:t xml:space="preserve"> </w:t>
      </w:r>
      <w:r w:rsidR="00456F95">
        <w:rPr>
          <w:sz w:val="28"/>
          <w:szCs w:val="28"/>
        </w:rPr>
        <w:t>из республиканского бюджета Республики Коми</w:t>
      </w:r>
      <w:r w:rsidR="00B131DF">
        <w:rPr>
          <w:rFonts w:eastAsiaTheme="minorHAnsi"/>
          <w:sz w:val="28"/>
          <w:szCs w:val="28"/>
          <w:lang w:eastAsia="en-US"/>
        </w:rPr>
        <w:t>.</w:t>
      </w:r>
    </w:p>
    <w:p w:rsidR="00B131DF" w:rsidRDefault="00263B2E" w:rsidP="00F27CD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Решение о выдвижении инициативного проекта для получения финансовой поддержки за счет иных межбюджетных трансфертов </w:t>
      </w:r>
      <w:r w:rsidR="00456F95">
        <w:rPr>
          <w:sz w:val="28"/>
          <w:szCs w:val="28"/>
        </w:rPr>
        <w:t>из республиканского бюджета Республики Коми</w:t>
      </w:r>
      <w:r w:rsidR="00456F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нимается </w:t>
      </w:r>
      <w:r w:rsidR="003B7E12">
        <w:rPr>
          <w:rFonts w:eastAsiaTheme="minorHAnsi"/>
          <w:sz w:val="28"/>
          <w:szCs w:val="28"/>
          <w:lang w:eastAsia="en-US"/>
        </w:rPr>
        <w:t xml:space="preserve">в случае отсутствия </w:t>
      </w:r>
      <w:r w:rsidR="00065C08">
        <w:rPr>
          <w:rFonts w:eastAsiaTheme="minorHAnsi"/>
          <w:sz w:val="28"/>
          <w:szCs w:val="28"/>
          <w:lang w:eastAsia="en-US"/>
        </w:rPr>
        <w:t xml:space="preserve">средств бюджета муниципального образования городского округа «Сыктывкар» в объеме средств, необходимом для реализации инициативного проекта, источником формирования которых не являются инициативные платежи, </w:t>
      </w:r>
      <w:r>
        <w:rPr>
          <w:rFonts w:eastAsiaTheme="minorHAnsi"/>
          <w:sz w:val="28"/>
          <w:szCs w:val="28"/>
          <w:lang w:eastAsia="en-US"/>
        </w:rPr>
        <w:t xml:space="preserve">на основе оценки инициативного проекта в </w:t>
      </w:r>
      <w:r w:rsidR="009C50FD">
        <w:rPr>
          <w:rFonts w:eastAsiaTheme="minorHAnsi"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с критериями кон</w:t>
      </w:r>
      <w:r w:rsidR="004D7262">
        <w:rPr>
          <w:rFonts w:eastAsiaTheme="minorHAnsi"/>
          <w:sz w:val="28"/>
          <w:szCs w:val="28"/>
          <w:lang w:eastAsia="en-US"/>
        </w:rPr>
        <w:t>курсного отбора, предусмотрен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262">
        <w:rPr>
          <w:rFonts w:eastAsiaTheme="minorHAnsi"/>
          <w:sz w:val="28"/>
          <w:szCs w:val="28"/>
          <w:lang w:eastAsia="en-US"/>
        </w:rPr>
        <w:t>в прилож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C50FD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2</w:t>
      </w:r>
      <w:proofErr w:type="gramEnd"/>
      <w:r w:rsidR="009C50FD">
        <w:rPr>
          <w:rFonts w:eastAsiaTheme="minorHAnsi"/>
          <w:sz w:val="28"/>
          <w:szCs w:val="28"/>
          <w:lang w:eastAsia="en-US"/>
        </w:rPr>
        <w:t xml:space="preserve"> к </w:t>
      </w:r>
      <w:r w:rsidR="005F3A1F">
        <w:rPr>
          <w:rFonts w:eastAsiaTheme="minorHAnsi"/>
          <w:sz w:val="28"/>
          <w:szCs w:val="28"/>
          <w:lang w:eastAsia="en-US"/>
        </w:rPr>
        <w:t>Положению о проведении конкурсного отбора инициативных проектов, выдвигаемых для получения финансовой поддержки за счет иных межбюджетных трансфертов из республиканского бюджета</w:t>
      </w:r>
      <w:r w:rsidR="00CB516D">
        <w:rPr>
          <w:rFonts w:eastAsiaTheme="minorHAnsi"/>
          <w:sz w:val="28"/>
          <w:szCs w:val="28"/>
          <w:lang w:eastAsia="en-US"/>
        </w:rPr>
        <w:t xml:space="preserve"> Республики Коми</w:t>
      </w:r>
      <w:r w:rsidR="004D7262">
        <w:rPr>
          <w:rFonts w:eastAsiaTheme="minorHAnsi"/>
          <w:sz w:val="28"/>
          <w:szCs w:val="28"/>
          <w:lang w:eastAsia="en-US"/>
        </w:rPr>
        <w:t>, утвержденного</w:t>
      </w:r>
      <w:r w:rsidR="00F065B3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еспублики Коми от 14.12.2022 № 628</w:t>
      </w:r>
      <w:r w:rsidR="00CB516D">
        <w:rPr>
          <w:rFonts w:eastAsiaTheme="minorHAnsi"/>
          <w:sz w:val="28"/>
          <w:szCs w:val="28"/>
          <w:lang w:eastAsia="en-US"/>
        </w:rPr>
        <w:t>.».</w:t>
      </w:r>
    </w:p>
    <w:p w:rsidR="009D26F1" w:rsidRDefault="00CF0C1E" w:rsidP="00F27CD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2F623B">
        <w:rPr>
          <w:rFonts w:eastAsiaTheme="minorHAnsi"/>
          <w:sz w:val="28"/>
          <w:szCs w:val="28"/>
          <w:lang w:eastAsia="en-US"/>
        </w:rPr>
        <w:t xml:space="preserve">.2. </w:t>
      </w:r>
      <w:r w:rsidR="009D26F1">
        <w:rPr>
          <w:rFonts w:eastAsiaTheme="minorHAnsi"/>
          <w:sz w:val="28"/>
          <w:szCs w:val="28"/>
          <w:lang w:eastAsia="en-US"/>
        </w:rPr>
        <w:t>В п</w:t>
      </w:r>
      <w:r w:rsidR="002F623B">
        <w:rPr>
          <w:rFonts w:eastAsiaTheme="minorHAnsi"/>
          <w:sz w:val="28"/>
          <w:szCs w:val="28"/>
          <w:lang w:eastAsia="en-US"/>
        </w:rPr>
        <w:t>ункт</w:t>
      </w:r>
      <w:r w:rsidR="000041D9">
        <w:rPr>
          <w:rFonts w:eastAsiaTheme="minorHAnsi"/>
          <w:sz w:val="28"/>
          <w:szCs w:val="28"/>
          <w:lang w:eastAsia="en-US"/>
        </w:rPr>
        <w:t>е</w:t>
      </w:r>
      <w:r w:rsidR="002F623B">
        <w:rPr>
          <w:rFonts w:eastAsiaTheme="minorHAnsi"/>
          <w:sz w:val="28"/>
          <w:szCs w:val="28"/>
          <w:lang w:eastAsia="en-US"/>
        </w:rPr>
        <w:t xml:space="preserve"> 13</w:t>
      </w:r>
      <w:r w:rsidR="009D26F1">
        <w:rPr>
          <w:rFonts w:eastAsiaTheme="minorHAnsi"/>
          <w:sz w:val="28"/>
          <w:szCs w:val="28"/>
          <w:lang w:eastAsia="en-US"/>
        </w:rPr>
        <w:t>:</w:t>
      </w:r>
    </w:p>
    <w:p w:rsidR="002F623B" w:rsidRDefault="009D26F1" w:rsidP="00F27CD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1. </w:t>
      </w:r>
      <w:r w:rsidR="003B0F44">
        <w:rPr>
          <w:rFonts w:eastAsiaTheme="minorHAnsi"/>
          <w:sz w:val="28"/>
          <w:szCs w:val="28"/>
          <w:lang w:eastAsia="en-US"/>
        </w:rPr>
        <w:t>В</w:t>
      </w:r>
      <w:r w:rsidR="00E7179C">
        <w:rPr>
          <w:rFonts w:eastAsiaTheme="minorHAnsi"/>
          <w:sz w:val="28"/>
          <w:szCs w:val="28"/>
          <w:lang w:eastAsia="en-US"/>
        </w:rPr>
        <w:t xml:space="preserve"> абзаце третьем </w:t>
      </w:r>
      <w:r>
        <w:rPr>
          <w:rFonts w:eastAsiaTheme="minorHAnsi"/>
          <w:sz w:val="28"/>
          <w:szCs w:val="28"/>
          <w:lang w:eastAsia="en-US"/>
        </w:rPr>
        <w:t>знак «.» заме</w:t>
      </w:r>
      <w:r w:rsidR="004D270A">
        <w:rPr>
          <w:rFonts w:eastAsiaTheme="minorHAnsi"/>
          <w:sz w:val="28"/>
          <w:szCs w:val="28"/>
          <w:lang w:eastAsia="en-US"/>
        </w:rPr>
        <w:t>нить знаком «;».</w:t>
      </w:r>
    </w:p>
    <w:p w:rsidR="004D270A" w:rsidRDefault="004D270A" w:rsidP="00F27CD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2. </w:t>
      </w:r>
      <w:r w:rsidR="003B0F44">
        <w:rPr>
          <w:rFonts w:eastAsiaTheme="minorHAnsi"/>
          <w:sz w:val="28"/>
          <w:szCs w:val="28"/>
          <w:lang w:eastAsia="en-US"/>
        </w:rPr>
        <w:t>Д</w:t>
      </w:r>
      <w:r w:rsidR="000041D9">
        <w:rPr>
          <w:rFonts w:eastAsiaTheme="minorHAnsi"/>
          <w:sz w:val="28"/>
          <w:szCs w:val="28"/>
          <w:lang w:eastAsia="en-US"/>
        </w:rPr>
        <w:t xml:space="preserve">ополнить абзацем четвертым </w:t>
      </w:r>
      <w:r w:rsidR="00CF1A89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2F623B" w:rsidRDefault="00CF1A89" w:rsidP="00F27CD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900DF">
        <w:rPr>
          <w:rFonts w:eastAsiaTheme="minorHAnsi"/>
          <w:sz w:val="28"/>
          <w:szCs w:val="28"/>
          <w:lang w:eastAsia="en-US"/>
        </w:rPr>
        <w:t xml:space="preserve">направить инициативный проект </w:t>
      </w:r>
      <w:r w:rsidR="00B454F6">
        <w:rPr>
          <w:rFonts w:eastAsiaTheme="minorHAnsi"/>
          <w:sz w:val="28"/>
          <w:szCs w:val="28"/>
          <w:lang w:eastAsia="en-US"/>
        </w:rPr>
        <w:t xml:space="preserve">на конкурсный отбор инициативных проектов, выдвигаемых для получения финансовой поддержки </w:t>
      </w:r>
      <w:r w:rsidR="000923BC">
        <w:rPr>
          <w:rFonts w:eastAsiaTheme="minorHAnsi"/>
          <w:sz w:val="28"/>
          <w:szCs w:val="28"/>
          <w:lang w:eastAsia="en-US"/>
        </w:rPr>
        <w:t xml:space="preserve"> за счет иных межбюджетных трансфертов из республиканского бюджета Республики Коми</w:t>
      </w:r>
      <w:proofErr w:type="gramStart"/>
      <w:r w:rsidR="000923BC">
        <w:rPr>
          <w:rFonts w:eastAsiaTheme="minorHAnsi"/>
          <w:sz w:val="28"/>
          <w:szCs w:val="28"/>
          <w:lang w:eastAsia="en-US"/>
        </w:rPr>
        <w:t>.</w:t>
      </w:r>
      <w:r w:rsidR="0090473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9329FE" w:rsidRDefault="00DF0D5B" w:rsidP="00F27CD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9329FE">
        <w:rPr>
          <w:rFonts w:eastAsiaTheme="minorHAnsi"/>
          <w:sz w:val="28"/>
          <w:szCs w:val="28"/>
          <w:lang w:eastAsia="en-US"/>
        </w:rPr>
        <w:t>.</w:t>
      </w:r>
      <w:r w:rsidR="002F623B">
        <w:rPr>
          <w:rFonts w:eastAsiaTheme="minorHAnsi"/>
          <w:sz w:val="28"/>
          <w:szCs w:val="28"/>
          <w:lang w:eastAsia="en-US"/>
        </w:rPr>
        <w:t>3</w:t>
      </w:r>
      <w:r w:rsidR="00D210E8">
        <w:rPr>
          <w:rFonts w:eastAsiaTheme="minorHAnsi"/>
          <w:sz w:val="28"/>
          <w:szCs w:val="28"/>
          <w:lang w:eastAsia="en-US"/>
        </w:rPr>
        <w:t>.</w:t>
      </w:r>
      <w:r w:rsidR="009329FE">
        <w:rPr>
          <w:rFonts w:eastAsiaTheme="minorHAnsi"/>
          <w:sz w:val="28"/>
          <w:szCs w:val="28"/>
          <w:lang w:eastAsia="en-US"/>
        </w:rPr>
        <w:t xml:space="preserve"> В приложении к Порядку проведения конкурсного отбора инициативных проектов на территории муниципального образования городского округа «Сыктывкар»:</w:t>
      </w:r>
    </w:p>
    <w:p w:rsidR="009329FE" w:rsidRDefault="00DF0D5B" w:rsidP="00F27CD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2F623B">
        <w:rPr>
          <w:rFonts w:eastAsiaTheme="minorHAnsi"/>
          <w:sz w:val="28"/>
          <w:szCs w:val="28"/>
          <w:lang w:eastAsia="en-US"/>
        </w:rPr>
        <w:t>.3</w:t>
      </w:r>
      <w:r w:rsidR="009329FE">
        <w:rPr>
          <w:rFonts w:eastAsiaTheme="minorHAnsi"/>
          <w:sz w:val="28"/>
          <w:szCs w:val="28"/>
          <w:lang w:eastAsia="en-US"/>
        </w:rPr>
        <w:t>.</w:t>
      </w:r>
      <w:r w:rsidR="00D210E8">
        <w:rPr>
          <w:rFonts w:eastAsiaTheme="minorHAnsi"/>
          <w:sz w:val="28"/>
          <w:szCs w:val="28"/>
          <w:lang w:eastAsia="en-US"/>
        </w:rPr>
        <w:t>1. Таблицу</w:t>
      </w:r>
      <w:r w:rsidR="009329FE">
        <w:rPr>
          <w:rFonts w:eastAsiaTheme="minorHAnsi"/>
          <w:sz w:val="28"/>
          <w:szCs w:val="28"/>
          <w:lang w:eastAsia="en-US"/>
        </w:rPr>
        <w:t xml:space="preserve"> </w:t>
      </w:r>
      <w:r w:rsidR="00D210E8">
        <w:rPr>
          <w:rFonts w:eastAsiaTheme="minorHAnsi"/>
          <w:sz w:val="28"/>
          <w:szCs w:val="28"/>
          <w:lang w:eastAsia="en-US"/>
        </w:rPr>
        <w:t>«</w:t>
      </w:r>
      <w:r w:rsidR="006F1C91">
        <w:rPr>
          <w:rFonts w:eastAsiaTheme="minorHAnsi"/>
          <w:sz w:val="28"/>
          <w:szCs w:val="28"/>
          <w:lang w:eastAsia="en-US"/>
        </w:rPr>
        <w:t>Критерии оценки инициативного проекта</w:t>
      </w:r>
      <w:r w:rsidR="00D210E8">
        <w:rPr>
          <w:rFonts w:eastAsiaTheme="minorHAnsi"/>
          <w:sz w:val="28"/>
          <w:szCs w:val="28"/>
          <w:lang w:eastAsia="en-US"/>
        </w:rPr>
        <w:t>»</w:t>
      </w:r>
      <w:r w:rsidR="009329FE">
        <w:rPr>
          <w:rFonts w:eastAsiaTheme="minorHAnsi"/>
          <w:sz w:val="28"/>
          <w:szCs w:val="28"/>
          <w:lang w:eastAsia="en-US"/>
        </w:rPr>
        <w:t xml:space="preserve"> дополнить позицией 10</w:t>
      </w:r>
      <w:r w:rsidR="006B124E">
        <w:rPr>
          <w:rFonts w:eastAsiaTheme="minorHAnsi"/>
          <w:sz w:val="28"/>
          <w:szCs w:val="28"/>
          <w:lang w:eastAsia="en-US"/>
        </w:rPr>
        <w:t>:</w:t>
      </w:r>
    </w:p>
    <w:p w:rsidR="006B124E" w:rsidRDefault="006B124E" w:rsidP="00F27CD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807"/>
      </w:tblGrid>
      <w:tr w:rsidR="006B124E" w:rsidTr="006B124E">
        <w:tc>
          <w:tcPr>
            <w:tcW w:w="1101" w:type="dxa"/>
          </w:tcPr>
          <w:p w:rsidR="006B124E" w:rsidRPr="004B226F" w:rsidRDefault="006B124E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4B226F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8469" w:type="dxa"/>
            <w:gridSpan w:val="2"/>
          </w:tcPr>
          <w:p w:rsidR="006B124E" w:rsidRPr="004B226F" w:rsidRDefault="006B124E" w:rsidP="0006692A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4B226F">
              <w:rPr>
                <w:rFonts w:eastAsiaTheme="minorHAnsi"/>
                <w:lang w:eastAsia="en-US"/>
              </w:rPr>
              <w:t>Степень положительного в</w:t>
            </w:r>
            <w:r w:rsidR="00D004D2">
              <w:rPr>
                <w:rFonts w:eastAsiaTheme="minorHAnsi"/>
                <w:lang w:eastAsia="en-US"/>
              </w:rPr>
              <w:t>осприятия и поддержки гражданами</w:t>
            </w:r>
            <w:r w:rsidR="004B226F" w:rsidRPr="004B226F">
              <w:rPr>
                <w:rFonts w:eastAsiaTheme="minorHAnsi"/>
                <w:lang w:eastAsia="en-US"/>
              </w:rPr>
              <w:t xml:space="preserve"> социальной значимости инициативного проекта в решении проблемы (согласно протоколу 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, опросу</w:t>
            </w:r>
            <w:r w:rsidR="00FB4612">
              <w:rPr>
                <w:rFonts w:eastAsiaTheme="minorHAnsi"/>
                <w:lang w:eastAsia="en-US"/>
              </w:rPr>
              <w:t xml:space="preserve"> </w:t>
            </w:r>
            <w:r w:rsidR="004B226F" w:rsidRPr="004B226F">
              <w:rPr>
                <w:rFonts w:eastAsiaTheme="minorHAnsi"/>
                <w:lang w:eastAsia="en-US"/>
              </w:rPr>
              <w:t>и количеству со</w:t>
            </w:r>
            <w:r w:rsidR="007E3A25">
              <w:rPr>
                <w:rFonts w:eastAsiaTheme="minorHAnsi"/>
                <w:lang w:eastAsia="en-US"/>
              </w:rPr>
              <w:t>бранных подписей, подтверждающих</w:t>
            </w:r>
            <w:r w:rsidR="004B226F" w:rsidRPr="004B226F">
              <w:rPr>
                <w:rFonts w:eastAsiaTheme="minorHAnsi"/>
                <w:lang w:eastAsia="en-US"/>
              </w:rPr>
              <w:t xml:space="preserve"> общественную значимость инициативного проекта)</w:t>
            </w:r>
            <w:r w:rsidR="00FC7A43">
              <w:rPr>
                <w:rFonts w:eastAsiaTheme="minorHAnsi"/>
                <w:lang w:eastAsia="en-US"/>
              </w:rPr>
              <w:t>:</w:t>
            </w:r>
          </w:p>
        </w:tc>
      </w:tr>
      <w:tr w:rsidR="006B124E" w:rsidTr="004B226F">
        <w:tc>
          <w:tcPr>
            <w:tcW w:w="1101" w:type="dxa"/>
          </w:tcPr>
          <w:p w:rsidR="006B124E" w:rsidRPr="004B226F" w:rsidRDefault="006B124E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662" w:type="dxa"/>
          </w:tcPr>
          <w:p w:rsidR="006B124E" w:rsidRPr="004B226F" w:rsidRDefault="004B226F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80 % и более </w:t>
            </w:r>
          </w:p>
        </w:tc>
        <w:tc>
          <w:tcPr>
            <w:tcW w:w="1807" w:type="dxa"/>
          </w:tcPr>
          <w:p w:rsidR="006B124E" w:rsidRPr="004B226F" w:rsidRDefault="004B226F" w:rsidP="004B226F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6B124E" w:rsidTr="004B226F">
        <w:tc>
          <w:tcPr>
            <w:tcW w:w="1101" w:type="dxa"/>
          </w:tcPr>
          <w:p w:rsidR="006B124E" w:rsidRPr="004B226F" w:rsidRDefault="006B124E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662" w:type="dxa"/>
          </w:tcPr>
          <w:p w:rsidR="006B124E" w:rsidRPr="004B226F" w:rsidRDefault="004B226F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50 % до 79,9 %</w:t>
            </w:r>
          </w:p>
        </w:tc>
        <w:tc>
          <w:tcPr>
            <w:tcW w:w="1807" w:type="dxa"/>
          </w:tcPr>
          <w:p w:rsidR="006B124E" w:rsidRPr="004B226F" w:rsidRDefault="004B226F" w:rsidP="004B226F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6B124E" w:rsidTr="004B226F">
        <w:tc>
          <w:tcPr>
            <w:tcW w:w="1101" w:type="dxa"/>
          </w:tcPr>
          <w:p w:rsidR="006B124E" w:rsidRPr="004B226F" w:rsidRDefault="006B124E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662" w:type="dxa"/>
          </w:tcPr>
          <w:p w:rsidR="006B124E" w:rsidRPr="004B226F" w:rsidRDefault="004B226F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0 % до 49,9 %</w:t>
            </w:r>
          </w:p>
        </w:tc>
        <w:tc>
          <w:tcPr>
            <w:tcW w:w="1807" w:type="dxa"/>
          </w:tcPr>
          <w:p w:rsidR="006B124E" w:rsidRPr="004B226F" w:rsidRDefault="004B226F" w:rsidP="004B226F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6B124E" w:rsidTr="004B226F">
        <w:tc>
          <w:tcPr>
            <w:tcW w:w="1101" w:type="dxa"/>
          </w:tcPr>
          <w:p w:rsidR="006B124E" w:rsidRPr="004B226F" w:rsidRDefault="006B124E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662" w:type="dxa"/>
          </w:tcPr>
          <w:p w:rsidR="006B124E" w:rsidRPr="004B226F" w:rsidRDefault="004B226F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5 % до 19,9 %</w:t>
            </w:r>
          </w:p>
        </w:tc>
        <w:tc>
          <w:tcPr>
            <w:tcW w:w="1807" w:type="dxa"/>
          </w:tcPr>
          <w:p w:rsidR="006B124E" w:rsidRPr="004B226F" w:rsidRDefault="004B226F" w:rsidP="004B226F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4B226F" w:rsidTr="004B226F">
        <w:tc>
          <w:tcPr>
            <w:tcW w:w="1101" w:type="dxa"/>
          </w:tcPr>
          <w:p w:rsidR="004B226F" w:rsidRPr="004B226F" w:rsidRDefault="004B226F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662" w:type="dxa"/>
          </w:tcPr>
          <w:p w:rsidR="004B226F" w:rsidRPr="004B226F" w:rsidRDefault="004B226F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4,9 % от общего числа благополучателей (прямых)</w:t>
            </w:r>
          </w:p>
        </w:tc>
        <w:tc>
          <w:tcPr>
            <w:tcW w:w="1807" w:type="dxa"/>
          </w:tcPr>
          <w:p w:rsidR="004B226F" w:rsidRPr="004B226F" w:rsidRDefault="004B226F" w:rsidP="004B226F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B124E" w:rsidTr="00995C3B">
        <w:tc>
          <w:tcPr>
            <w:tcW w:w="9570" w:type="dxa"/>
            <w:gridSpan w:val="3"/>
          </w:tcPr>
          <w:p w:rsidR="006B124E" w:rsidRDefault="004B226F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снование выставленного балла:</w:t>
            </w:r>
          </w:p>
          <w:p w:rsidR="004B226F" w:rsidRDefault="004B226F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ный критерий определяется по формуле:</w:t>
            </w:r>
          </w:p>
          <w:p w:rsidR="004B226F" w:rsidRDefault="004B226F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N</w:t>
            </w:r>
            <w:r w:rsidRPr="004B226F">
              <w:rPr>
                <w:rFonts w:eastAsiaTheme="minorHAnsi"/>
                <w:lang w:eastAsia="en-US"/>
              </w:rPr>
              <w:t xml:space="preserve"> /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 xml:space="preserve">ч х 100%, </w:t>
            </w:r>
          </w:p>
          <w:p w:rsidR="004B226F" w:rsidRDefault="004B226F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де:</w:t>
            </w:r>
          </w:p>
          <w:p w:rsidR="004B226F" w:rsidRDefault="004B226F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 xml:space="preserve"> – количество граждан</w:t>
            </w:r>
            <w:r w:rsidR="00187C68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="00187C68">
              <w:rPr>
                <w:rFonts w:eastAsiaTheme="minorHAnsi"/>
                <w:lang w:eastAsia="en-US"/>
              </w:rPr>
              <w:t>оддержавших инициативный проект;</w:t>
            </w:r>
          </w:p>
          <w:p w:rsidR="004B226F" w:rsidRPr="004B226F" w:rsidRDefault="00C74531" w:rsidP="00F51455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ч – количество благополучателей (прямых)</w:t>
            </w:r>
            <w:r w:rsidR="00187C68">
              <w:rPr>
                <w:rFonts w:eastAsiaTheme="minorHAnsi"/>
                <w:lang w:eastAsia="en-US"/>
              </w:rPr>
              <w:t>.</w:t>
            </w:r>
          </w:p>
        </w:tc>
      </w:tr>
    </w:tbl>
    <w:p w:rsidR="006B124E" w:rsidRDefault="006B124E" w:rsidP="00D210E8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C74531">
        <w:rPr>
          <w:rFonts w:eastAsiaTheme="minorHAnsi"/>
          <w:sz w:val="28"/>
          <w:szCs w:val="28"/>
          <w:lang w:eastAsia="en-US"/>
        </w:rPr>
        <w:t>.</w:t>
      </w:r>
    </w:p>
    <w:p w:rsidR="00C74531" w:rsidRDefault="00DF0D5B" w:rsidP="00F51455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2F623B">
        <w:rPr>
          <w:rFonts w:eastAsiaTheme="minorHAnsi"/>
          <w:sz w:val="28"/>
          <w:szCs w:val="28"/>
          <w:lang w:eastAsia="en-US"/>
        </w:rPr>
        <w:t>.3</w:t>
      </w:r>
      <w:r w:rsidR="00C74531">
        <w:rPr>
          <w:rFonts w:eastAsiaTheme="minorHAnsi"/>
          <w:sz w:val="28"/>
          <w:szCs w:val="28"/>
          <w:lang w:eastAsia="en-US"/>
        </w:rPr>
        <w:t>.</w:t>
      </w:r>
      <w:r w:rsidR="00D210E8">
        <w:rPr>
          <w:rFonts w:eastAsiaTheme="minorHAnsi"/>
          <w:sz w:val="28"/>
          <w:szCs w:val="28"/>
          <w:lang w:eastAsia="en-US"/>
        </w:rPr>
        <w:t>2.</w:t>
      </w:r>
      <w:r w:rsidR="00C74531">
        <w:rPr>
          <w:rFonts w:eastAsiaTheme="minorHAnsi"/>
          <w:sz w:val="28"/>
          <w:szCs w:val="28"/>
          <w:lang w:eastAsia="en-US"/>
        </w:rPr>
        <w:t xml:space="preserve"> В </w:t>
      </w:r>
      <w:r w:rsidR="00D210E8">
        <w:rPr>
          <w:rFonts w:eastAsiaTheme="minorHAnsi"/>
          <w:sz w:val="28"/>
          <w:szCs w:val="28"/>
          <w:lang w:eastAsia="en-US"/>
        </w:rPr>
        <w:t>пункте 2</w:t>
      </w:r>
      <w:r w:rsidR="00C74531">
        <w:rPr>
          <w:rFonts w:eastAsiaTheme="minorHAnsi"/>
          <w:sz w:val="28"/>
          <w:szCs w:val="28"/>
          <w:lang w:eastAsia="en-US"/>
        </w:rPr>
        <w:t xml:space="preserve"> слова «95 баллов» заменить словами «100 баллов».</w:t>
      </w:r>
    </w:p>
    <w:p w:rsidR="00203BF1" w:rsidRPr="00CA2337" w:rsidRDefault="00F65F82" w:rsidP="00F5145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2337">
        <w:rPr>
          <w:sz w:val="28"/>
          <w:szCs w:val="28"/>
        </w:rPr>
        <w:t>2.</w:t>
      </w:r>
      <w:r w:rsidR="00CA2337">
        <w:rPr>
          <w:sz w:val="28"/>
          <w:szCs w:val="28"/>
        </w:rPr>
        <w:t xml:space="preserve"> </w:t>
      </w:r>
      <w:r w:rsidR="00203BF1" w:rsidRPr="00CA2337">
        <w:rPr>
          <w:sz w:val="28"/>
          <w:szCs w:val="28"/>
        </w:rPr>
        <w:t>Настоящее решение вступает в силу со дня его официального  опубликования.</w:t>
      </w:r>
    </w:p>
    <w:p w:rsidR="00F65F82" w:rsidRDefault="00F65F82" w:rsidP="001A06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14B8" w:rsidRDefault="00AD14B8" w:rsidP="001A06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14B8" w:rsidRDefault="00AD14B8" w:rsidP="001A06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14B8" w:rsidRPr="00C205E3" w:rsidRDefault="00AD14B8" w:rsidP="00AD14B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C205E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C205E3">
        <w:rPr>
          <w:color w:val="000000"/>
          <w:sz w:val="28"/>
          <w:szCs w:val="28"/>
        </w:rPr>
        <w:t xml:space="preserve">  МО ГО "Сыктывкар" – </w:t>
      </w:r>
    </w:p>
    <w:p w:rsidR="00AD14B8" w:rsidRPr="00C205E3" w:rsidRDefault="00AD14B8" w:rsidP="00AD14B8">
      <w:pPr>
        <w:jc w:val="both"/>
        <w:rPr>
          <w:color w:val="000000"/>
          <w:sz w:val="28"/>
          <w:szCs w:val="28"/>
        </w:rPr>
      </w:pPr>
      <w:r w:rsidRPr="00C205E3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ь</w:t>
      </w:r>
      <w:r w:rsidRPr="00C205E3">
        <w:rPr>
          <w:color w:val="000000"/>
          <w:sz w:val="28"/>
          <w:szCs w:val="28"/>
        </w:rPr>
        <w:t xml:space="preserve"> администрации  </w:t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  <w:t>В.Б. Голдин</w:t>
      </w:r>
    </w:p>
    <w:p w:rsidR="00AD14B8" w:rsidRPr="00C205E3" w:rsidRDefault="00AD14B8" w:rsidP="00AD14B8">
      <w:pPr>
        <w:shd w:val="clear" w:color="auto" w:fill="FFFFFF"/>
        <w:rPr>
          <w:color w:val="000000"/>
          <w:sz w:val="28"/>
          <w:szCs w:val="28"/>
        </w:rPr>
      </w:pPr>
    </w:p>
    <w:p w:rsidR="00AD14B8" w:rsidRPr="00C205E3" w:rsidRDefault="00AD14B8" w:rsidP="00AD14B8">
      <w:pPr>
        <w:shd w:val="clear" w:color="auto" w:fill="FFFFFF"/>
        <w:rPr>
          <w:color w:val="000000"/>
          <w:sz w:val="28"/>
          <w:szCs w:val="28"/>
        </w:rPr>
      </w:pPr>
      <w:r w:rsidRPr="00C205E3">
        <w:rPr>
          <w:color w:val="000000"/>
          <w:sz w:val="28"/>
          <w:szCs w:val="28"/>
        </w:rPr>
        <w:t xml:space="preserve">Председатель Совета </w:t>
      </w:r>
    </w:p>
    <w:p w:rsidR="00AD14B8" w:rsidRPr="00C205E3" w:rsidRDefault="00AD14B8" w:rsidP="00AD14B8">
      <w:pPr>
        <w:shd w:val="clear" w:color="auto" w:fill="FFFFFF"/>
        <w:rPr>
          <w:color w:val="000000"/>
          <w:sz w:val="28"/>
          <w:szCs w:val="28"/>
        </w:rPr>
      </w:pPr>
      <w:r w:rsidRPr="00C205E3">
        <w:rPr>
          <w:color w:val="000000"/>
          <w:sz w:val="28"/>
          <w:szCs w:val="28"/>
        </w:rPr>
        <w:t xml:space="preserve">МО ГО «Сыктывкар» </w:t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  <w:t xml:space="preserve">                     А.Ф. Дю</w:t>
      </w:r>
    </w:p>
    <w:p w:rsidR="00AD14B8" w:rsidRPr="00F65F82" w:rsidRDefault="00AD14B8" w:rsidP="001A06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AD14B8" w:rsidRPr="00F65F82" w:rsidSect="00AD14B8">
      <w:footerReference w:type="even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DE" w:rsidRDefault="00AD14B8" w:rsidP="00173B3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3CDE" w:rsidRDefault="00AD14B8" w:rsidP="00586E4B">
    <w:pPr>
      <w:pStyle w:val="a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7E68"/>
    <w:multiLevelType w:val="hybridMultilevel"/>
    <w:tmpl w:val="9A08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177DA"/>
    <w:multiLevelType w:val="multilevel"/>
    <w:tmpl w:val="8BCA4D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D643471"/>
    <w:multiLevelType w:val="multilevel"/>
    <w:tmpl w:val="5EC2BE72"/>
    <w:lvl w:ilvl="0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3">
    <w:nsid w:val="2CC96535"/>
    <w:multiLevelType w:val="multilevel"/>
    <w:tmpl w:val="5EC2BE72"/>
    <w:lvl w:ilvl="0">
      <w:start w:val="1"/>
      <w:numFmt w:val="decimal"/>
      <w:lvlText w:val="%1."/>
      <w:lvlJc w:val="left"/>
      <w:pPr>
        <w:ind w:left="1334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92" w:hanging="2160"/>
      </w:pPr>
      <w:rPr>
        <w:rFonts w:cs="Times New Roman" w:hint="default"/>
      </w:rPr>
    </w:lvl>
  </w:abstractNum>
  <w:abstractNum w:abstractNumId="4">
    <w:nsid w:val="2FDB1990"/>
    <w:multiLevelType w:val="hybridMultilevel"/>
    <w:tmpl w:val="9A08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84568"/>
    <w:multiLevelType w:val="multilevel"/>
    <w:tmpl w:val="5EC2BE72"/>
    <w:lvl w:ilvl="0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6">
    <w:nsid w:val="47430BC3"/>
    <w:multiLevelType w:val="multilevel"/>
    <w:tmpl w:val="EFB24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7D102159"/>
    <w:multiLevelType w:val="multilevel"/>
    <w:tmpl w:val="5EC2BE72"/>
    <w:lvl w:ilvl="0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F1"/>
    <w:rsid w:val="00000F9F"/>
    <w:rsid w:val="00001465"/>
    <w:rsid w:val="000041D9"/>
    <w:rsid w:val="0000466E"/>
    <w:rsid w:val="000047D9"/>
    <w:rsid w:val="000054A1"/>
    <w:rsid w:val="00011E9E"/>
    <w:rsid w:val="00012696"/>
    <w:rsid w:val="00017FF9"/>
    <w:rsid w:val="00031530"/>
    <w:rsid w:val="0003164F"/>
    <w:rsid w:val="00033721"/>
    <w:rsid w:val="00036AEF"/>
    <w:rsid w:val="00042E2D"/>
    <w:rsid w:val="000561AA"/>
    <w:rsid w:val="000607D4"/>
    <w:rsid w:val="00063F53"/>
    <w:rsid w:val="00065C08"/>
    <w:rsid w:val="0006692A"/>
    <w:rsid w:val="00074C5B"/>
    <w:rsid w:val="00091006"/>
    <w:rsid w:val="000923BC"/>
    <w:rsid w:val="00092B1B"/>
    <w:rsid w:val="000A138C"/>
    <w:rsid w:val="000A7621"/>
    <w:rsid w:val="000B54BE"/>
    <w:rsid w:val="000C11F2"/>
    <w:rsid w:val="000D1E6F"/>
    <w:rsid w:val="000D4E61"/>
    <w:rsid w:val="000D76B2"/>
    <w:rsid w:val="000E64A8"/>
    <w:rsid w:val="000F35D7"/>
    <w:rsid w:val="000F4D15"/>
    <w:rsid w:val="00113E95"/>
    <w:rsid w:val="001148ED"/>
    <w:rsid w:val="0012436D"/>
    <w:rsid w:val="00127ABD"/>
    <w:rsid w:val="0013118A"/>
    <w:rsid w:val="001318D9"/>
    <w:rsid w:val="00131CE2"/>
    <w:rsid w:val="00134687"/>
    <w:rsid w:val="0014397A"/>
    <w:rsid w:val="00147146"/>
    <w:rsid w:val="00157B1C"/>
    <w:rsid w:val="00163EA7"/>
    <w:rsid w:val="00165185"/>
    <w:rsid w:val="00165E95"/>
    <w:rsid w:val="00172315"/>
    <w:rsid w:val="00172332"/>
    <w:rsid w:val="00177164"/>
    <w:rsid w:val="001810B8"/>
    <w:rsid w:val="0018462A"/>
    <w:rsid w:val="00187C68"/>
    <w:rsid w:val="001900DF"/>
    <w:rsid w:val="00190B07"/>
    <w:rsid w:val="001911E7"/>
    <w:rsid w:val="00191282"/>
    <w:rsid w:val="0019285B"/>
    <w:rsid w:val="001977E0"/>
    <w:rsid w:val="001A0696"/>
    <w:rsid w:val="001A1C7F"/>
    <w:rsid w:val="001B3BCC"/>
    <w:rsid w:val="001C38F2"/>
    <w:rsid w:val="001D14F5"/>
    <w:rsid w:val="001E1ED0"/>
    <w:rsid w:val="001E6FFC"/>
    <w:rsid w:val="001E7DC4"/>
    <w:rsid w:val="00203BF1"/>
    <w:rsid w:val="00203F69"/>
    <w:rsid w:val="0020579D"/>
    <w:rsid w:val="00212DDD"/>
    <w:rsid w:val="0021322A"/>
    <w:rsid w:val="00217D16"/>
    <w:rsid w:val="00221A09"/>
    <w:rsid w:val="002250A5"/>
    <w:rsid w:val="002276B4"/>
    <w:rsid w:val="00234CE4"/>
    <w:rsid w:val="00235391"/>
    <w:rsid w:val="00235771"/>
    <w:rsid w:val="00241813"/>
    <w:rsid w:val="00246EE5"/>
    <w:rsid w:val="002477CA"/>
    <w:rsid w:val="00253B5B"/>
    <w:rsid w:val="00254A80"/>
    <w:rsid w:val="002639C9"/>
    <w:rsid w:val="00263B2E"/>
    <w:rsid w:val="0027584E"/>
    <w:rsid w:val="00275D32"/>
    <w:rsid w:val="00283E87"/>
    <w:rsid w:val="002856F5"/>
    <w:rsid w:val="002856F7"/>
    <w:rsid w:val="00293FC8"/>
    <w:rsid w:val="002A1B01"/>
    <w:rsid w:val="002A4130"/>
    <w:rsid w:val="002A51FF"/>
    <w:rsid w:val="002A5E4E"/>
    <w:rsid w:val="002B261A"/>
    <w:rsid w:val="002B2A55"/>
    <w:rsid w:val="002B486A"/>
    <w:rsid w:val="002B61DA"/>
    <w:rsid w:val="002C208D"/>
    <w:rsid w:val="002C6DB3"/>
    <w:rsid w:val="002C77EF"/>
    <w:rsid w:val="002D11B3"/>
    <w:rsid w:val="002D1F47"/>
    <w:rsid w:val="002D2042"/>
    <w:rsid w:val="002D42E2"/>
    <w:rsid w:val="002D6B53"/>
    <w:rsid w:val="002D6BB7"/>
    <w:rsid w:val="002E28D1"/>
    <w:rsid w:val="002E326F"/>
    <w:rsid w:val="002E6B6B"/>
    <w:rsid w:val="002F0C08"/>
    <w:rsid w:val="002F623B"/>
    <w:rsid w:val="00303899"/>
    <w:rsid w:val="003147F2"/>
    <w:rsid w:val="00315211"/>
    <w:rsid w:val="00330665"/>
    <w:rsid w:val="003376B9"/>
    <w:rsid w:val="00342286"/>
    <w:rsid w:val="003439A8"/>
    <w:rsid w:val="0036402B"/>
    <w:rsid w:val="0036467A"/>
    <w:rsid w:val="0036559F"/>
    <w:rsid w:val="00376A3D"/>
    <w:rsid w:val="00382322"/>
    <w:rsid w:val="00384B6F"/>
    <w:rsid w:val="00385486"/>
    <w:rsid w:val="00385612"/>
    <w:rsid w:val="00395240"/>
    <w:rsid w:val="003B0F44"/>
    <w:rsid w:val="003B5E1B"/>
    <w:rsid w:val="003B7CAC"/>
    <w:rsid w:val="003B7E12"/>
    <w:rsid w:val="003B7E29"/>
    <w:rsid w:val="003C076F"/>
    <w:rsid w:val="003C1890"/>
    <w:rsid w:val="003C61C8"/>
    <w:rsid w:val="003C69EB"/>
    <w:rsid w:val="003C6A66"/>
    <w:rsid w:val="003C734C"/>
    <w:rsid w:val="003D00BD"/>
    <w:rsid w:val="003E5787"/>
    <w:rsid w:val="003F1C16"/>
    <w:rsid w:val="003F5E97"/>
    <w:rsid w:val="003F7357"/>
    <w:rsid w:val="00401D94"/>
    <w:rsid w:val="00403A10"/>
    <w:rsid w:val="00403E0D"/>
    <w:rsid w:val="0040698F"/>
    <w:rsid w:val="00410911"/>
    <w:rsid w:val="004111E5"/>
    <w:rsid w:val="004204CB"/>
    <w:rsid w:val="00420788"/>
    <w:rsid w:val="00421237"/>
    <w:rsid w:val="004224A2"/>
    <w:rsid w:val="00426EF5"/>
    <w:rsid w:val="00430ED9"/>
    <w:rsid w:val="0043202B"/>
    <w:rsid w:val="00435288"/>
    <w:rsid w:val="00436AF4"/>
    <w:rsid w:val="00436E10"/>
    <w:rsid w:val="00440650"/>
    <w:rsid w:val="004425C3"/>
    <w:rsid w:val="004560FA"/>
    <w:rsid w:val="00456F95"/>
    <w:rsid w:val="004570B2"/>
    <w:rsid w:val="00462E63"/>
    <w:rsid w:val="00470582"/>
    <w:rsid w:val="00471890"/>
    <w:rsid w:val="00475A63"/>
    <w:rsid w:val="00485191"/>
    <w:rsid w:val="00487B6C"/>
    <w:rsid w:val="004912D2"/>
    <w:rsid w:val="00491865"/>
    <w:rsid w:val="004947D2"/>
    <w:rsid w:val="004A32D9"/>
    <w:rsid w:val="004A5928"/>
    <w:rsid w:val="004A5B39"/>
    <w:rsid w:val="004B2094"/>
    <w:rsid w:val="004B226F"/>
    <w:rsid w:val="004B2513"/>
    <w:rsid w:val="004C1FC5"/>
    <w:rsid w:val="004D270A"/>
    <w:rsid w:val="004D6DC0"/>
    <w:rsid w:val="004D7262"/>
    <w:rsid w:val="004D73C5"/>
    <w:rsid w:val="004E2AFD"/>
    <w:rsid w:val="004E725F"/>
    <w:rsid w:val="004F031B"/>
    <w:rsid w:val="004F09E6"/>
    <w:rsid w:val="004F0ACA"/>
    <w:rsid w:val="004F0D54"/>
    <w:rsid w:val="004F336A"/>
    <w:rsid w:val="0050368C"/>
    <w:rsid w:val="005045C7"/>
    <w:rsid w:val="005075BB"/>
    <w:rsid w:val="00511382"/>
    <w:rsid w:val="005114CC"/>
    <w:rsid w:val="0051327F"/>
    <w:rsid w:val="005215C3"/>
    <w:rsid w:val="00521C2F"/>
    <w:rsid w:val="0054190A"/>
    <w:rsid w:val="00543246"/>
    <w:rsid w:val="005534B9"/>
    <w:rsid w:val="00562614"/>
    <w:rsid w:val="00564939"/>
    <w:rsid w:val="005707D7"/>
    <w:rsid w:val="00580BBC"/>
    <w:rsid w:val="00580C10"/>
    <w:rsid w:val="005852DC"/>
    <w:rsid w:val="00587EFC"/>
    <w:rsid w:val="005925DA"/>
    <w:rsid w:val="00593E76"/>
    <w:rsid w:val="005A2470"/>
    <w:rsid w:val="005C3FF8"/>
    <w:rsid w:val="005D2A0C"/>
    <w:rsid w:val="005D5BEB"/>
    <w:rsid w:val="005E21F0"/>
    <w:rsid w:val="005E39A1"/>
    <w:rsid w:val="005E3C1E"/>
    <w:rsid w:val="005E6663"/>
    <w:rsid w:val="005F0F53"/>
    <w:rsid w:val="005F3A1F"/>
    <w:rsid w:val="005F4D3F"/>
    <w:rsid w:val="005F5CAE"/>
    <w:rsid w:val="005F7EBA"/>
    <w:rsid w:val="00600A56"/>
    <w:rsid w:val="00600DDA"/>
    <w:rsid w:val="0060158D"/>
    <w:rsid w:val="00601E09"/>
    <w:rsid w:val="006038DF"/>
    <w:rsid w:val="006115D8"/>
    <w:rsid w:val="00613A0A"/>
    <w:rsid w:val="00614780"/>
    <w:rsid w:val="00614EB1"/>
    <w:rsid w:val="0062123F"/>
    <w:rsid w:val="006307EC"/>
    <w:rsid w:val="0063161F"/>
    <w:rsid w:val="00635B0B"/>
    <w:rsid w:val="006408DF"/>
    <w:rsid w:val="00644A27"/>
    <w:rsid w:val="0064539E"/>
    <w:rsid w:val="00645C80"/>
    <w:rsid w:val="0065399B"/>
    <w:rsid w:val="00654591"/>
    <w:rsid w:val="00663657"/>
    <w:rsid w:val="00664DB0"/>
    <w:rsid w:val="0066667A"/>
    <w:rsid w:val="00670B94"/>
    <w:rsid w:val="00672A1F"/>
    <w:rsid w:val="0067461B"/>
    <w:rsid w:val="006764C8"/>
    <w:rsid w:val="0068438E"/>
    <w:rsid w:val="00692E67"/>
    <w:rsid w:val="006B124E"/>
    <w:rsid w:val="006B4C4B"/>
    <w:rsid w:val="006C0D0E"/>
    <w:rsid w:val="006C566F"/>
    <w:rsid w:val="006C71F2"/>
    <w:rsid w:val="006D087B"/>
    <w:rsid w:val="006D63B3"/>
    <w:rsid w:val="006D7F25"/>
    <w:rsid w:val="006E415B"/>
    <w:rsid w:val="006E7794"/>
    <w:rsid w:val="006F1C91"/>
    <w:rsid w:val="006F5AB5"/>
    <w:rsid w:val="00700A6E"/>
    <w:rsid w:val="00711EEE"/>
    <w:rsid w:val="00715366"/>
    <w:rsid w:val="00720CB4"/>
    <w:rsid w:val="0072133F"/>
    <w:rsid w:val="00722CEB"/>
    <w:rsid w:val="00723E7B"/>
    <w:rsid w:val="00734681"/>
    <w:rsid w:val="0073474B"/>
    <w:rsid w:val="00736602"/>
    <w:rsid w:val="0073743F"/>
    <w:rsid w:val="0074789B"/>
    <w:rsid w:val="00754D11"/>
    <w:rsid w:val="00756AC7"/>
    <w:rsid w:val="007612C9"/>
    <w:rsid w:val="00764F74"/>
    <w:rsid w:val="00773857"/>
    <w:rsid w:val="00773981"/>
    <w:rsid w:val="00780D8C"/>
    <w:rsid w:val="007813F7"/>
    <w:rsid w:val="00793181"/>
    <w:rsid w:val="00795686"/>
    <w:rsid w:val="00797CEA"/>
    <w:rsid w:val="007A37FC"/>
    <w:rsid w:val="007B318D"/>
    <w:rsid w:val="007B35F2"/>
    <w:rsid w:val="007C01C6"/>
    <w:rsid w:val="007C5810"/>
    <w:rsid w:val="007C656C"/>
    <w:rsid w:val="007C662D"/>
    <w:rsid w:val="007C6932"/>
    <w:rsid w:val="007D6894"/>
    <w:rsid w:val="007E01AA"/>
    <w:rsid w:val="007E176B"/>
    <w:rsid w:val="007E30F7"/>
    <w:rsid w:val="007E3A25"/>
    <w:rsid w:val="007E3BD0"/>
    <w:rsid w:val="007E64F0"/>
    <w:rsid w:val="007F389A"/>
    <w:rsid w:val="00802FA5"/>
    <w:rsid w:val="00813BA6"/>
    <w:rsid w:val="0082275D"/>
    <w:rsid w:val="00832505"/>
    <w:rsid w:val="00845B03"/>
    <w:rsid w:val="0085020C"/>
    <w:rsid w:val="00866811"/>
    <w:rsid w:val="00872621"/>
    <w:rsid w:val="0088064E"/>
    <w:rsid w:val="0088518A"/>
    <w:rsid w:val="00890884"/>
    <w:rsid w:val="00895328"/>
    <w:rsid w:val="008A2F67"/>
    <w:rsid w:val="008A6497"/>
    <w:rsid w:val="008B5141"/>
    <w:rsid w:val="008B70EE"/>
    <w:rsid w:val="008C119A"/>
    <w:rsid w:val="008C3560"/>
    <w:rsid w:val="008C4764"/>
    <w:rsid w:val="008C4F9C"/>
    <w:rsid w:val="008D0532"/>
    <w:rsid w:val="008E14E4"/>
    <w:rsid w:val="008E1623"/>
    <w:rsid w:val="008E2356"/>
    <w:rsid w:val="008E2A85"/>
    <w:rsid w:val="008E4148"/>
    <w:rsid w:val="008E4265"/>
    <w:rsid w:val="008E4C7E"/>
    <w:rsid w:val="008E54BA"/>
    <w:rsid w:val="008F3387"/>
    <w:rsid w:val="008F3789"/>
    <w:rsid w:val="008F5B16"/>
    <w:rsid w:val="008F6E4D"/>
    <w:rsid w:val="00904732"/>
    <w:rsid w:val="009052E6"/>
    <w:rsid w:val="00911B8F"/>
    <w:rsid w:val="00912471"/>
    <w:rsid w:val="00916A46"/>
    <w:rsid w:val="00916D68"/>
    <w:rsid w:val="00920D70"/>
    <w:rsid w:val="00922EFD"/>
    <w:rsid w:val="009232E2"/>
    <w:rsid w:val="009308BA"/>
    <w:rsid w:val="009309E3"/>
    <w:rsid w:val="009329FE"/>
    <w:rsid w:val="009371CC"/>
    <w:rsid w:val="009411D9"/>
    <w:rsid w:val="00942970"/>
    <w:rsid w:val="009534E8"/>
    <w:rsid w:val="009534EE"/>
    <w:rsid w:val="009560C5"/>
    <w:rsid w:val="009645FF"/>
    <w:rsid w:val="009720D0"/>
    <w:rsid w:val="00977612"/>
    <w:rsid w:val="00987561"/>
    <w:rsid w:val="00992144"/>
    <w:rsid w:val="009927ED"/>
    <w:rsid w:val="00994D52"/>
    <w:rsid w:val="00997514"/>
    <w:rsid w:val="009B21BA"/>
    <w:rsid w:val="009C157C"/>
    <w:rsid w:val="009C177F"/>
    <w:rsid w:val="009C31CC"/>
    <w:rsid w:val="009C50FD"/>
    <w:rsid w:val="009C6A10"/>
    <w:rsid w:val="009D26F1"/>
    <w:rsid w:val="009E153B"/>
    <w:rsid w:val="009E5D0C"/>
    <w:rsid w:val="009E62F5"/>
    <w:rsid w:val="009E6AAA"/>
    <w:rsid w:val="009F08A8"/>
    <w:rsid w:val="009F4853"/>
    <w:rsid w:val="009F71E8"/>
    <w:rsid w:val="009F760F"/>
    <w:rsid w:val="009F7892"/>
    <w:rsid w:val="00A03757"/>
    <w:rsid w:val="00A05E79"/>
    <w:rsid w:val="00A17162"/>
    <w:rsid w:val="00A23E7A"/>
    <w:rsid w:val="00A307A8"/>
    <w:rsid w:val="00A42CB6"/>
    <w:rsid w:val="00A51F34"/>
    <w:rsid w:val="00A5555A"/>
    <w:rsid w:val="00A604E4"/>
    <w:rsid w:val="00A6299A"/>
    <w:rsid w:val="00A66154"/>
    <w:rsid w:val="00A670EF"/>
    <w:rsid w:val="00A670FF"/>
    <w:rsid w:val="00A704BF"/>
    <w:rsid w:val="00A7074F"/>
    <w:rsid w:val="00A7198B"/>
    <w:rsid w:val="00A71E31"/>
    <w:rsid w:val="00A7714F"/>
    <w:rsid w:val="00A81DFB"/>
    <w:rsid w:val="00A83B53"/>
    <w:rsid w:val="00A90716"/>
    <w:rsid w:val="00A9358A"/>
    <w:rsid w:val="00A93C2C"/>
    <w:rsid w:val="00AA311E"/>
    <w:rsid w:val="00AB49B1"/>
    <w:rsid w:val="00AB6F71"/>
    <w:rsid w:val="00AC1289"/>
    <w:rsid w:val="00AC395F"/>
    <w:rsid w:val="00AD140C"/>
    <w:rsid w:val="00AD14B8"/>
    <w:rsid w:val="00AD25A4"/>
    <w:rsid w:val="00AD7855"/>
    <w:rsid w:val="00AE7131"/>
    <w:rsid w:val="00B025C6"/>
    <w:rsid w:val="00B05907"/>
    <w:rsid w:val="00B13101"/>
    <w:rsid w:val="00B131DF"/>
    <w:rsid w:val="00B15472"/>
    <w:rsid w:val="00B17156"/>
    <w:rsid w:val="00B345AF"/>
    <w:rsid w:val="00B352C8"/>
    <w:rsid w:val="00B44DE1"/>
    <w:rsid w:val="00B454F6"/>
    <w:rsid w:val="00B4767B"/>
    <w:rsid w:val="00B500FF"/>
    <w:rsid w:val="00B538EC"/>
    <w:rsid w:val="00B54018"/>
    <w:rsid w:val="00B57740"/>
    <w:rsid w:val="00B62B60"/>
    <w:rsid w:val="00B65BC1"/>
    <w:rsid w:val="00B6615F"/>
    <w:rsid w:val="00B84E3C"/>
    <w:rsid w:val="00B8532C"/>
    <w:rsid w:val="00BA0EFB"/>
    <w:rsid w:val="00BA717D"/>
    <w:rsid w:val="00BC13DD"/>
    <w:rsid w:val="00BD0AFD"/>
    <w:rsid w:val="00BF5AFD"/>
    <w:rsid w:val="00BF6C58"/>
    <w:rsid w:val="00BF79E8"/>
    <w:rsid w:val="00C014B1"/>
    <w:rsid w:val="00C018A8"/>
    <w:rsid w:val="00C06D72"/>
    <w:rsid w:val="00C14700"/>
    <w:rsid w:val="00C27F99"/>
    <w:rsid w:val="00C303F8"/>
    <w:rsid w:val="00C36034"/>
    <w:rsid w:val="00C427C2"/>
    <w:rsid w:val="00C4293D"/>
    <w:rsid w:val="00C53B17"/>
    <w:rsid w:val="00C5584F"/>
    <w:rsid w:val="00C62200"/>
    <w:rsid w:val="00C642A3"/>
    <w:rsid w:val="00C65A88"/>
    <w:rsid w:val="00C6798D"/>
    <w:rsid w:val="00C74531"/>
    <w:rsid w:val="00C75652"/>
    <w:rsid w:val="00C7702A"/>
    <w:rsid w:val="00C82DD5"/>
    <w:rsid w:val="00C8639E"/>
    <w:rsid w:val="00C8645F"/>
    <w:rsid w:val="00C97092"/>
    <w:rsid w:val="00CA2337"/>
    <w:rsid w:val="00CA3C85"/>
    <w:rsid w:val="00CA3EBF"/>
    <w:rsid w:val="00CB516D"/>
    <w:rsid w:val="00CB5C7A"/>
    <w:rsid w:val="00CB5EDD"/>
    <w:rsid w:val="00CC1319"/>
    <w:rsid w:val="00CC402D"/>
    <w:rsid w:val="00CC69EB"/>
    <w:rsid w:val="00CD61A8"/>
    <w:rsid w:val="00CE0EBA"/>
    <w:rsid w:val="00CE1A02"/>
    <w:rsid w:val="00CE3002"/>
    <w:rsid w:val="00CF0C1E"/>
    <w:rsid w:val="00CF1A89"/>
    <w:rsid w:val="00D004D2"/>
    <w:rsid w:val="00D0169F"/>
    <w:rsid w:val="00D04724"/>
    <w:rsid w:val="00D07684"/>
    <w:rsid w:val="00D108D8"/>
    <w:rsid w:val="00D12303"/>
    <w:rsid w:val="00D14E72"/>
    <w:rsid w:val="00D210E8"/>
    <w:rsid w:val="00D30C50"/>
    <w:rsid w:val="00D31B81"/>
    <w:rsid w:val="00D31D83"/>
    <w:rsid w:val="00D34183"/>
    <w:rsid w:val="00D34E83"/>
    <w:rsid w:val="00D41189"/>
    <w:rsid w:val="00D421EC"/>
    <w:rsid w:val="00D576E5"/>
    <w:rsid w:val="00D63F8A"/>
    <w:rsid w:val="00D72AC9"/>
    <w:rsid w:val="00D8123C"/>
    <w:rsid w:val="00D8200F"/>
    <w:rsid w:val="00D902D3"/>
    <w:rsid w:val="00D959B8"/>
    <w:rsid w:val="00D95DAE"/>
    <w:rsid w:val="00D95E8E"/>
    <w:rsid w:val="00D971A9"/>
    <w:rsid w:val="00DA2959"/>
    <w:rsid w:val="00DA3D24"/>
    <w:rsid w:val="00DB00C5"/>
    <w:rsid w:val="00DB0A16"/>
    <w:rsid w:val="00DB3086"/>
    <w:rsid w:val="00DC230E"/>
    <w:rsid w:val="00DC46BA"/>
    <w:rsid w:val="00DD4483"/>
    <w:rsid w:val="00DE10BD"/>
    <w:rsid w:val="00DF0D5B"/>
    <w:rsid w:val="00DF2FAB"/>
    <w:rsid w:val="00DF3E7B"/>
    <w:rsid w:val="00E222AC"/>
    <w:rsid w:val="00E23659"/>
    <w:rsid w:val="00E2716D"/>
    <w:rsid w:val="00E35CB3"/>
    <w:rsid w:val="00E35F1E"/>
    <w:rsid w:val="00E42758"/>
    <w:rsid w:val="00E51573"/>
    <w:rsid w:val="00E55505"/>
    <w:rsid w:val="00E55A53"/>
    <w:rsid w:val="00E63263"/>
    <w:rsid w:val="00E7179C"/>
    <w:rsid w:val="00E71BA2"/>
    <w:rsid w:val="00E73A54"/>
    <w:rsid w:val="00E90089"/>
    <w:rsid w:val="00E9175B"/>
    <w:rsid w:val="00E928EB"/>
    <w:rsid w:val="00E95223"/>
    <w:rsid w:val="00EA3CC1"/>
    <w:rsid w:val="00EB06F8"/>
    <w:rsid w:val="00EB2527"/>
    <w:rsid w:val="00EB4BA3"/>
    <w:rsid w:val="00EC6F08"/>
    <w:rsid w:val="00ED126B"/>
    <w:rsid w:val="00ED4A5A"/>
    <w:rsid w:val="00EE016F"/>
    <w:rsid w:val="00EE0200"/>
    <w:rsid w:val="00EE4B4C"/>
    <w:rsid w:val="00EF2905"/>
    <w:rsid w:val="00EF3EB9"/>
    <w:rsid w:val="00EF4E1C"/>
    <w:rsid w:val="00EF611D"/>
    <w:rsid w:val="00EF6172"/>
    <w:rsid w:val="00F00B6D"/>
    <w:rsid w:val="00F02CF2"/>
    <w:rsid w:val="00F0539E"/>
    <w:rsid w:val="00F064C1"/>
    <w:rsid w:val="00F065B3"/>
    <w:rsid w:val="00F074CD"/>
    <w:rsid w:val="00F16CA9"/>
    <w:rsid w:val="00F20626"/>
    <w:rsid w:val="00F22414"/>
    <w:rsid w:val="00F22462"/>
    <w:rsid w:val="00F237A3"/>
    <w:rsid w:val="00F2425D"/>
    <w:rsid w:val="00F256BD"/>
    <w:rsid w:val="00F27CDA"/>
    <w:rsid w:val="00F36A50"/>
    <w:rsid w:val="00F402C9"/>
    <w:rsid w:val="00F44287"/>
    <w:rsid w:val="00F45DFA"/>
    <w:rsid w:val="00F4622C"/>
    <w:rsid w:val="00F4673B"/>
    <w:rsid w:val="00F47078"/>
    <w:rsid w:val="00F51455"/>
    <w:rsid w:val="00F54FCC"/>
    <w:rsid w:val="00F620D2"/>
    <w:rsid w:val="00F65E29"/>
    <w:rsid w:val="00F65F82"/>
    <w:rsid w:val="00F66D32"/>
    <w:rsid w:val="00F67150"/>
    <w:rsid w:val="00F94D6D"/>
    <w:rsid w:val="00FA1EEC"/>
    <w:rsid w:val="00FA4190"/>
    <w:rsid w:val="00FB4612"/>
    <w:rsid w:val="00FC12E4"/>
    <w:rsid w:val="00FC2101"/>
    <w:rsid w:val="00FC531C"/>
    <w:rsid w:val="00FC7A43"/>
    <w:rsid w:val="00FD1351"/>
    <w:rsid w:val="00FD39AF"/>
    <w:rsid w:val="00FD47E5"/>
    <w:rsid w:val="00FD4DFC"/>
    <w:rsid w:val="00FF29C7"/>
    <w:rsid w:val="00FF36EC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203BF1"/>
    <w:pPr>
      <w:ind w:left="720"/>
      <w:contextualSpacing/>
    </w:pPr>
  </w:style>
  <w:style w:type="table" w:styleId="a4">
    <w:name w:val="Table Grid"/>
    <w:basedOn w:val="a1"/>
    <w:uiPriority w:val="59"/>
    <w:rsid w:val="0020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qFormat/>
    <w:rsid w:val="00D14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797CEA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797C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076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"/>
    <w:basedOn w:val="a"/>
    <w:link w:val="a6"/>
    <w:qFormat/>
    <w:rsid w:val="00D07684"/>
    <w:pPr>
      <w:keepNext/>
      <w:suppressAutoHyphens/>
      <w:snapToGrid w:val="0"/>
      <w:jc w:val="center"/>
    </w:pPr>
    <w:rPr>
      <w:b/>
      <w:caps/>
      <w:sz w:val="32"/>
      <w:szCs w:val="28"/>
      <w:lang w:eastAsia="ar-SA"/>
    </w:rPr>
  </w:style>
  <w:style w:type="character" w:customStyle="1" w:styleId="a6">
    <w:name w:val="ЗАГОЛОВОК Знак"/>
    <w:basedOn w:val="a0"/>
    <w:link w:val="a5"/>
    <w:rsid w:val="00D07684"/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paragraph" w:customStyle="1" w:styleId="ConsPlusNonformat">
    <w:name w:val="ConsPlusNonformat"/>
    <w:uiPriority w:val="99"/>
    <w:rsid w:val="00F02CF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4F0ACA"/>
    <w:pPr>
      <w:spacing w:before="100" w:beforeAutospacing="1" w:after="119"/>
    </w:pPr>
  </w:style>
  <w:style w:type="paragraph" w:styleId="a8">
    <w:name w:val="footer"/>
    <w:basedOn w:val="a"/>
    <w:link w:val="a9"/>
    <w:rsid w:val="00AD14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1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D1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203BF1"/>
    <w:pPr>
      <w:ind w:left="720"/>
      <w:contextualSpacing/>
    </w:pPr>
  </w:style>
  <w:style w:type="table" w:styleId="a4">
    <w:name w:val="Table Grid"/>
    <w:basedOn w:val="a1"/>
    <w:uiPriority w:val="59"/>
    <w:rsid w:val="0020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qFormat/>
    <w:rsid w:val="00D14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797CEA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797C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076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"/>
    <w:basedOn w:val="a"/>
    <w:link w:val="a6"/>
    <w:qFormat/>
    <w:rsid w:val="00D07684"/>
    <w:pPr>
      <w:keepNext/>
      <w:suppressAutoHyphens/>
      <w:snapToGrid w:val="0"/>
      <w:jc w:val="center"/>
    </w:pPr>
    <w:rPr>
      <w:b/>
      <w:caps/>
      <w:sz w:val="32"/>
      <w:szCs w:val="28"/>
      <w:lang w:eastAsia="ar-SA"/>
    </w:rPr>
  </w:style>
  <w:style w:type="character" w:customStyle="1" w:styleId="a6">
    <w:name w:val="ЗАГОЛОВОК Знак"/>
    <w:basedOn w:val="a0"/>
    <w:link w:val="a5"/>
    <w:rsid w:val="00D07684"/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paragraph" w:customStyle="1" w:styleId="ConsPlusNonformat">
    <w:name w:val="ConsPlusNonformat"/>
    <w:uiPriority w:val="99"/>
    <w:rsid w:val="00F02CF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4F0ACA"/>
    <w:pPr>
      <w:spacing w:before="100" w:beforeAutospacing="1" w:after="119"/>
    </w:pPr>
  </w:style>
  <w:style w:type="paragraph" w:styleId="a8">
    <w:name w:val="footer"/>
    <w:basedOn w:val="a"/>
    <w:link w:val="a9"/>
    <w:rsid w:val="00AD14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1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9F0F9B96221FE90E5571AD803A9F8A8A91AC0CA54010E85218B370C0EB506DD33532254F096F2299BC92D11E4E0D8B76DD90675P1j7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4EA74BFFD9D0FFD1685654E1F54F943C247977F2E7E2E2DC1EB25DE45B626641B85AB08E9322593BA2C65200En6m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B9F0F9B96221FE90E54917CE6FF7FCAAA241C5C85F0251D1778D60535EB3539D73557F16BC90A778DE95201AEFAA89F226D604770B1943EBE9F148P2j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B9F0F9B96221FE90E54917CE6FF7FCAAA241C5C85F0251D1778D60535EB3539D73557F16BC90A778DF95281BEFAA89F226D604770B1943EBE9F148P2j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B9F0F9B96221FE90E54917CE6FF7FCAAA241C5C85F0251D1778D60535EB3539D73557F16BC90A778DE942811EFAA89F226D604770B1943EBE9F148P2j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2578-9C01-43DA-B85A-7620EB9A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Антоновская Наталья Ивановна</cp:lastModifiedBy>
  <cp:revision>3</cp:revision>
  <cp:lastPrinted>2023-05-02T08:04:00Z</cp:lastPrinted>
  <dcterms:created xsi:type="dcterms:W3CDTF">2023-05-11T09:21:00Z</dcterms:created>
  <dcterms:modified xsi:type="dcterms:W3CDTF">2023-05-11T09:24:00Z</dcterms:modified>
</cp:coreProperties>
</file>